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79" w:rsidRPr="00FF2079" w:rsidRDefault="00FF2079" w:rsidP="00FF207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Первое формирование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на </w:t>
      </w:r>
      <w:hyperlink r:id="rId7" w:tooltip="6 августа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 август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hyperlink r:id="rId8" w:tooltip="1942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2 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директивой Ставки ВГК № 994144 от 5 августа 1942 года на базе управления </w:t>
      </w:r>
      <w:hyperlink r:id="rId9" w:tooltip="2-я резервная армия (страница отсутствует)" w:history="1">
        <w:r w:rsidRPr="00FF2079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2-й резервной армии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 пяти гвардейских стрелковых дивизий — </w:t>
      </w:r>
      <w:hyperlink r:id="rId10" w:tooltip="37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7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1" w:tooltip="38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8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2" w:tooltip="39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9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3" w:tooltip="40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0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hyperlink r:id="rId14" w:tooltip="41-я гвардейская стрелковая дивизия (страница отсутствует)" w:history="1">
        <w:r w:rsidRPr="00FF2079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41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с непосредственным подчинением Ставке ВГК.</w:t>
      </w:r>
    </w:p>
    <w:p w:rsidR="00FF2079" w:rsidRPr="00FF2079" w:rsidRDefault="00581AA5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5" w:tooltip="9 августа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9 августа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армия была включена в состав </w:t>
      </w:r>
      <w:hyperlink r:id="rId16" w:tooltip="Юго-Восточный фронт (Великая Отечественная война)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Восточного фронта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7" w:tooltip="18 августа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8 августа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её передали </w:t>
      </w:r>
      <w:hyperlink r:id="rId18" w:tooltip="Сталинградский фронт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линградскому фронту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а </w:t>
      </w:r>
      <w:hyperlink r:id="rId19" w:tooltip="28 сентябр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28 сентября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переподчинили </w:t>
      </w:r>
      <w:hyperlink r:id="rId20" w:tooltip="Донской фронт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онскому фронту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. Армия, </w:t>
      </w:r>
      <w:proofErr w:type="gramStart"/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частвовав</w:t>
      </w:r>
      <w:proofErr w:type="gramEnd"/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в оборонительном сражении на северо-западных подступах к </w:t>
      </w:r>
      <w:hyperlink r:id="rId21" w:tooltip="Сталинград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линграду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внесла большой вклад в оборону города.</w:t>
      </w:r>
    </w:p>
    <w:p w:rsidR="00FF2079" w:rsidRPr="00FF2079" w:rsidRDefault="00581AA5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22" w:tooltip="16 октябр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6 октября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1942 года выведена в резерв Ставки, её войска переданы в состав </w:t>
      </w:r>
      <w:hyperlink r:id="rId23" w:tooltip="24-я армия (СССР)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24-й арм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 </w:t>
      </w:r>
      <w:hyperlink r:id="rId24" w:tooltip="25 октябр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25 октября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1942 года армия была расформирована, её штаб директивой Ставки ВГК от </w:t>
      </w:r>
      <w:hyperlink r:id="rId25" w:tooltip="22 октябр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22 октября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1942 года был обращён на формирование полевого управления </w:t>
      </w:r>
      <w:hyperlink r:id="rId26" w:tooltip="Юго-Западный фронт (Великая Отечественная война)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Западного фронта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2-го формирования.</w:t>
      </w:r>
    </w:p>
    <w:p w:rsidR="00DF1A67" w:rsidRDefault="00FF2079" w:rsidP="00DF1A67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андующие</w:t>
      </w:r>
    </w:p>
    <w:p w:rsidR="00FF2079" w:rsidRPr="00FF2079" w:rsidRDefault="00FF2079" w:rsidP="00FF2079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вардии генерал-лейтенант </w:t>
      </w:r>
      <w:hyperlink r:id="rId27" w:tooltip="Голиков, Филипп Иванович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оликов, Филипп Иванович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(август 1942 года)</w:t>
      </w:r>
    </w:p>
    <w:p w:rsidR="00FF2079" w:rsidRPr="00FF2079" w:rsidRDefault="00FF2079" w:rsidP="00FF2079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1"/>
          <w:szCs w:val="21"/>
          <w:lang w:eastAsia="ru-RU"/>
        </w:rPr>
        <w:drawing>
          <wp:inline distT="0" distB="0" distL="0" distR="0">
            <wp:extent cx="97790" cy="190500"/>
            <wp:effectExtent l="0" t="0" r="0" b="0"/>
            <wp:docPr id="8" name="Рисунок 8" descr="Hero of the Soviet Union medal.png">
              <a:hlinkClick xmlns:a="http://schemas.openxmlformats.org/drawingml/2006/main" r:id="rId28" tooltip="&quot;Герой Советского 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 of the Soviet Union medal.png">
                      <a:hlinkClick r:id="rId28" tooltip="&quot;Герой Советского 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B0080"/>
          <w:sz w:val="21"/>
          <w:szCs w:val="21"/>
          <w:lang w:eastAsia="ru-RU"/>
        </w:rPr>
        <w:drawing>
          <wp:inline distT="0" distB="0" distL="0" distR="0">
            <wp:extent cx="97790" cy="190500"/>
            <wp:effectExtent l="0" t="0" r="0" b="0"/>
            <wp:docPr id="7" name="Рисунок 7" descr="Hero of the Soviet Union medal.png">
              <a:hlinkClick xmlns:a="http://schemas.openxmlformats.org/drawingml/2006/main" r:id="rId28" tooltip="&quot;Герой Советского 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 of the Soviet Union medal.png">
                      <a:hlinkClick r:id="rId28" tooltip="&quot;Герой Советского 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гвардии генерал-майор артиллерии </w:t>
      </w:r>
      <w:hyperlink r:id="rId30" w:tooltip="Москаленко, Кирилл Семёнович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оскаленко, Кирилл Семёнович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(август—октябрь 1942 года)</w:t>
      </w:r>
    </w:p>
    <w:p w:rsidR="00FF2079" w:rsidRPr="00FF2079" w:rsidRDefault="00FF2079" w:rsidP="00FF2079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1"/>
          <w:szCs w:val="21"/>
          <w:lang w:eastAsia="ru-RU"/>
        </w:rPr>
        <w:drawing>
          <wp:inline distT="0" distB="0" distL="0" distR="0">
            <wp:extent cx="97790" cy="190500"/>
            <wp:effectExtent l="0" t="0" r="0" b="0"/>
            <wp:docPr id="6" name="Рисунок 6" descr="Hero of the Soviet Union medal.png">
              <a:hlinkClick xmlns:a="http://schemas.openxmlformats.org/drawingml/2006/main" r:id="rId28" tooltip="&quot;Герой Советского 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 of the Soviet Union medal.png">
                      <a:hlinkClick r:id="rId28" tooltip="&quot;Герой Советского 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гвардии генерал-майор </w:t>
      </w:r>
      <w:hyperlink r:id="rId31" w:tooltip="Чистяков, Иван Михайлович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Чистяков, Иван Михайлович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(октябрь 1942 года).</w:t>
      </w:r>
    </w:p>
    <w:p w:rsidR="00FF2079" w:rsidRPr="00FF2079" w:rsidRDefault="00FF2079" w:rsidP="00FF207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Второе формирование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на 5 ноября </w:t>
      </w:r>
      <w:hyperlink r:id="rId32" w:tooltip="1942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2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директивой Ставки ВГК от 1 ноября </w:t>
      </w:r>
      <w:hyperlink r:id="rId33" w:tooltip="1942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2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в составе </w:t>
      </w:r>
      <w:hyperlink r:id="rId34" w:tooltip="Юго-Западный фронт (Великая Отечественная война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Западного фронт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2-го формирования путём преобразования </w:t>
      </w:r>
      <w:hyperlink r:id="rId35" w:tooltip="63-я армия (СССР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3-й армии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В армию вошли </w:t>
      </w:r>
      <w:hyperlink r:id="rId36" w:tooltip="4-й гвардейский стрелковый корпус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 </w:t>
      </w:r>
      <w:hyperlink r:id="rId37" w:tooltip="6-й гвардейский стрелковый корпус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-й гвардейские стрелковые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38" w:tooltip="1-й гвардейский механизированный корпус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-й гвардейский механизированный корпус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hyperlink r:id="rId39" w:tooltip="1-я стрелковая дивизия (1-го формирования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40" w:tooltip="153-я стрелковая дивизия (2-го формирования) (страница отсутствует)" w:history="1">
        <w:r w:rsidRPr="00FF2079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153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 </w:t>
      </w:r>
      <w:hyperlink r:id="rId41" w:tooltip="197-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7-я стрелковые дивизии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Участвовала в Сталинградских стратегических оборонительной и наступательной операциях советских войск. На берегу р. Кривая, прикрывала правый фланг ударной группировки фронта. Впоследствии вместе с 5-й танковой армией создала внешний фронт окружения сталинградского «котла».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 декабря </w:t>
      </w:r>
      <w:hyperlink r:id="rId42" w:tooltip="1942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2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армия переименована в </w:t>
      </w:r>
      <w:hyperlink r:id="rId43" w:tooltip="3-я гвардейская арм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-ю гвардейскую армию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hyperlink r:id="rId44" w:tooltip="Юго-Западный фронт (Великая Отечественная война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Западного фронт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2-го формирования.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андующий</w:t>
      </w:r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1"/>
          <w:szCs w:val="21"/>
          <w:lang w:eastAsia="ru-RU"/>
        </w:rPr>
        <w:drawing>
          <wp:inline distT="0" distB="0" distL="0" distR="0" wp14:anchorId="7D2C191C" wp14:editId="1FCC4D4C">
            <wp:extent cx="97790" cy="190500"/>
            <wp:effectExtent l="0" t="0" r="0" b="0"/>
            <wp:docPr id="5" name="Рисунок 5" descr="Hero of the Soviet Union medal.png">
              <a:hlinkClick xmlns:a="http://schemas.openxmlformats.org/drawingml/2006/main" r:id="rId28" tooltip="&quot;Герой Советского 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o of the Soviet Union medal.png">
                      <a:hlinkClick r:id="rId28" tooltip="&quot;Герой Советского 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B0080"/>
          <w:sz w:val="21"/>
          <w:szCs w:val="21"/>
          <w:lang w:eastAsia="ru-RU"/>
        </w:rPr>
        <w:drawing>
          <wp:inline distT="0" distB="0" distL="0" distR="0" wp14:anchorId="7BBE2C68" wp14:editId="49BA7CC7">
            <wp:extent cx="97790" cy="190500"/>
            <wp:effectExtent l="0" t="0" r="0" b="0"/>
            <wp:docPr id="4" name="Рисунок 4" descr="Hero of the Soviet Union medal.png">
              <a:hlinkClick xmlns:a="http://schemas.openxmlformats.org/drawingml/2006/main" r:id="rId28" tooltip="&quot;Герой Советского 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o of the Soviet Union medal.png">
                      <a:hlinkClick r:id="rId28" tooltip="&quot;Герой Советского 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генерал-лейтенант </w:t>
      </w:r>
      <w:hyperlink r:id="rId45" w:tooltip="Лелюшенко, Дмитрий Данилович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елюшенко, Дмитрий Данилович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(ноябрь — декабрь </w:t>
      </w:r>
      <w:hyperlink r:id="rId46" w:tooltip="1942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2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.</w:t>
      </w:r>
    </w:p>
    <w:p w:rsidR="00FF2079" w:rsidRPr="00FF2079" w:rsidRDefault="00FF2079" w:rsidP="00FF207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Третье формирование</w:t>
      </w:r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581AA5">
      <w:pPr>
        <w:shd w:val="clear" w:color="auto" w:fill="FFFFFF"/>
        <w:spacing w:before="120" w:after="120" w:line="269" w:lineRule="atLeast"/>
        <w:ind w:firstLine="70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оздана 8 декабря </w:t>
      </w:r>
      <w:hyperlink r:id="rId47" w:tooltip="1942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2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директивой Ставки ВГК от 5 декабря </w:t>
      </w:r>
      <w:hyperlink r:id="rId48" w:tooltip="1942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2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з частей оперативной группы </w:t>
      </w:r>
      <w:hyperlink r:id="rId49" w:tooltip="Юго-Западный фронт (Великая Отечественная война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Западного фронт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2-го формирования, а штаб армии образован из управления </w:t>
      </w:r>
      <w:hyperlink r:id="rId50" w:tooltip="4-я резервная армия (страница отсутствует)" w:history="1">
        <w:r w:rsidRPr="00FF2079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4-й резервной армии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В её состав вошли </w:t>
      </w:r>
      <w:hyperlink r:id="rId51" w:tooltip="4-й гвардейский стрелковый корпус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 </w:t>
      </w:r>
      <w:hyperlink r:id="rId52" w:tooltip="6-й гвардейский стрелковый корпус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-й гвардейские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стрелковые, </w:t>
      </w:r>
      <w:hyperlink r:id="rId53" w:tooltip="18-й танковый корпус (СССР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8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танковый корпуса и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</w:t>
      </w:r>
      <w:hyperlink r:id="rId54" w:tooltip="153-я стрелковая дивизия (2-го формирования) (страница отсутствует)" w:history="1">
        <w:r w:rsidRPr="00FF2079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153-я стрелковая дивизи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FF2079" w:rsidRPr="00FF2079" w:rsidRDefault="00FF2079" w:rsidP="00581AA5">
      <w:pPr>
        <w:shd w:val="clear" w:color="auto" w:fill="FFFFFF"/>
        <w:spacing w:before="120" w:after="120" w:line="269" w:lineRule="atLeast"/>
        <w:ind w:firstLine="70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bookmarkStart w:id="0" w:name="_GoBack"/>
      <w:bookmarkEnd w:id="0"/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оевые действия вела в составе </w:t>
      </w:r>
      <w:hyperlink r:id="rId55" w:tooltip="Юго-Западный фронт (Великая Отечественная война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Западного фронт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в ходе контрнаступления советских войск 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од</w:t>
      </w:r>
      <w:hyperlink r:id="rId56" w:tooltip="Сталингра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линградом</w:t>
        </w:r>
        <w:proofErr w:type="spellEnd"/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В начале </w:t>
      </w:r>
      <w:hyperlink r:id="rId57" w:tooltip="1943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3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наступала в </w:t>
      </w:r>
      <w:hyperlink r:id="rId58" w:tooltip="Донецкий угольный бассейн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онбассе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в июле участвовала в Изюм-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арвенковской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наступательной операции, а в августе-сентябре — в операциях по освобождению Левобережной </w:t>
      </w:r>
      <w:hyperlink r:id="rId59" w:tooltip="Украина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Украины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В октябре штаб армии, передав свои войска </w:t>
      </w:r>
      <w:hyperlink r:id="rId60" w:tooltip="46-я армия (СССР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6-й армии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был передислоцирован в район </w:t>
      </w:r>
      <w:hyperlink r:id="rId61" w:tooltip="Конотоп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онотоп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затем восточнее </w:t>
      </w:r>
      <w:hyperlink r:id="rId62" w:tooltip="Киев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иев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20 октября армия была передана в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состав </w:t>
      </w:r>
      <w:hyperlink r:id="rId63" w:tooltip="3-й Украинский фронт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-го Украинского фронт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25 октября её вывели в резерв Ставки ВГК, а 12 ноября армия была включена в состав </w:t>
      </w:r>
      <w:hyperlink r:id="rId64" w:tooltip="Первый Украинский фронт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-го Украинского фронт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где в неё вошли </w:t>
      </w:r>
      <w:hyperlink r:id="rId65" w:tooltip="74-й стрелковый корпус (страница отсутствует)" w:history="1">
        <w:r w:rsidRPr="00FF2079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74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66" w:tooltip="94-й стрелковый корпус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94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 </w:t>
      </w:r>
      <w:hyperlink r:id="rId67" w:tooltip="107-й стрелковый корпус (страница отсутствует)" w:history="1">
        <w:r w:rsidRPr="00FF2079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107-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стрелковые корпуса. В ноябре-декабре войска 1-й гвардейской </w:t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 xml:space="preserve">армии принимали участие в отражении контрнаступления противника на киевском направлении, а с 24 декабря — в наступательной 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Житомирско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-Бердичевской операции.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К концу февраля </w:t>
      </w:r>
      <w:hyperlink r:id="rId68" w:tooltip="1944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4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армия была переброшена юго-восточнее </w:t>
      </w:r>
      <w:hyperlink r:id="rId69" w:tooltip="Шепетовка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Шепетовки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, где в марте-апреле вела наступление на направлении главного удара фронта в 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оскуровско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-Черновицкой операции, после чего участвовала в окружении и разгроме </w:t>
      </w:r>
      <w:hyperlink r:id="rId70" w:tooltip="1-я танковая армия (Германия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-й танковой армии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противника под </w:t>
      </w:r>
      <w:hyperlink r:id="rId71" w:tooltip="Каменец-Подольский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менец-Подольском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В июле-августе </w:t>
      </w:r>
      <w:hyperlink r:id="rId72" w:tooltip="1944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4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войска армии приняли участие в Львовско-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андомирской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стратегической операции, освободив 27 июля </w:t>
      </w:r>
      <w:hyperlink r:id="rId73" w:tooltip="Ивано-Франковск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нислав (Ивано-Франковск)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5 августа </w:t>
      </w:r>
      <w:hyperlink r:id="rId74" w:tooltip="1944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4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1-я гвардейская армия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ыла включена в состав </w:t>
      </w:r>
      <w:hyperlink r:id="rId75" w:tooltip="4-й Украинский фронт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-го Украинского фронт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2-го формирования и в сентябре — октябре участвовала в Восточно-Карпатской стратегической операции, в ходе которой вышла на 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территорию</w:t>
      </w:r>
      <w:hyperlink r:id="rId76" w:tooltip="Чехословак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Чехословакии</w:t>
        </w:r>
        <w:proofErr w:type="spellEnd"/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 В ходе Западно-Карпатской стратегической операции </w:t>
      </w:r>
      <w:hyperlink r:id="rId77" w:tooltip="1945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5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армия с частью сил </w:t>
      </w:r>
      <w:hyperlink r:id="rId78" w:tooltip="Чехословацкий армейский корпус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-го Чехословацкого армейского корпус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прорвала оборону противника и, преследуя его, вышла к Моравско-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стравскому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промышленному району, который освободила во взаимодействии с 38-й армией.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Закончила войну 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</w:t>
      </w:r>
      <w:hyperlink r:id="rId79" w:tooltip="Прага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раге</w:t>
        </w:r>
        <w:proofErr w:type="spellEnd"/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августе </w:t>
      </w:r>
      <w:hyperlink r:id="rId80" w:tooltip="1945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5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1-я гвардейская армия расформирована.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мандующие</w:t>
      </w:r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1"/>
          <w:szCs w:val="21"/>
          <w:lang w:eastAsia="ru-RU"/>
        </w:rPr>
        <w:drawing>
          <wp:inline distT="0" distB="0" distL="0" distR="0">
            <wp:extent cx="97790" cy="190500"/>
            <wp:effectExtent l="0" t="0" r="0" b="0"/>
            <wp:docPr id="3" name="Рисунок 3" descr="Hero of the Soviet Union medal.png">
              <a:hlinkClick xmlns:a="http://schemas.openxmlformats.org/drawingml/2006/main" r:id="rId28" tooltip="&quot;Герой Советского 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o of the Soviet Union medal.png">
                      <a:hlinkClick r:id="rId28" tooltip="&quot;Герой Советского 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генерал-лейтенант, с мая </w:t>
      </w:r>
      <w:hyperlink r:id="rId81" w:tooltip="1943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3 года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генерал-полковник </w:t>
      </w:r>
      <w:hyperlink r:id="rId82" w:tooltip="Кузнецов, Василий Иванович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узнецов, Василий Иванович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(декабрь </w:t>
      </w:r>
      <w:hyperlink r:id="rId83" w:tooltip="1942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2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декабрь </w:t>
      </w:r>
      <w:hyperlink r:id="rId84" w:tooltip="1943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3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;</w:t>
      </w:r>
    </w:p>
    <w:p w:rsidR="00FF2079" w:rsidRPr="00FF2079" w:rsidRDefault="00FF2079" w:rsidP="00FF2079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B0080"/>
          <w:sz w:val="21"/>
          <w:szCs w:val="21"/>
          <w:lang w:eastAsia="ru-RU"/>
        </w:rPr>
        <w:drawing>
          <wp:inline distT="0" distB="0" distL="0" distR="0">
            <wp:extent cx="97790" cy="190500"/>
            <wp:effectExtent l="0" t="0" r="0" b="0"/>
            <wp:docPr id="2" name="Рисунок 2" descr="Hero of the Soviet Union medal.png">
              <a:hlinkClick xmlns:a="http://schemas.openxmlformats.org/drawingml/2006/main" r:id="rId28" tooltip="&quot;Герой Советского 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o of the Soviet Union medal.png">
                      <a:hlinkClick r:id="rId28" tooltip="&quot;Герой Советского 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B0080"/>
          <w:sz w:val="21"/>
          <w:szCs w:val="21"/>
          <w:lang w:eastAsia="ru-RU"/>
        </w:rPr>
        <w:drawing>
          <wp:inline distT="0" distB="0" distL="0" distR="0">
            <wp:extent cx="97790" cy="190500"/>
            <wp:effectExtent l="0" t="0" r="0" b="0"/>
            <wp:docPr id="1" name="Рисунок 1" descr="Hero of the Soviet Union medal.png">
              <a:hlinkClick xmlns:a="http://schemas.openxmlformats.org/drawingml/2006/main" r:id="rId28" tooltip="&quot;Герой Советского Союз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o of the Soviet Union medal.png">
                      <a:hlinkClick r:id="rId28" tooltip="&quot;Герой Советского Союз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генерал-полковник </w:t>
      </w:r>
      <w:hyperlink r:id="rId85" w:tooltip="Гречко, Андрей Антонович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речко, Андрей Антонович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(декабрь </w:t>
      </w:r>
      <w:hyperlink r:id="rId86" w:tooltip="1943 год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943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до конца войны).</w:t>
      </w:r>
    </w:p>
    <w:p w:rsidR="00FF2079" w:rsidRPr="00FF2079" w:rsidRDefault="00FF2079" w:rsidP="00FF207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Подчинение</w:t>
      </w:r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9.08.1942 — </w:t>
      </w:r>
      <w:hyperlink r:id="rId87" w:tooltip="Юго-Восточный фронт (Великая Отечественная война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Восточный фронт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8.08.1942 — </w:t>
      </w:r>
      <w:hyperlink r:id="rId88" w:tooltip="Сталинградский фронт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линградский фронт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8.09.1942 — </w:t>
      </w:r>
      <w:hyperlink r:id="rId89" w:tooltip="Донской фронт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онской фронт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6.10.1942 — </w:t>
      </w:r>
      <w:hyperlink r:id="rId90" w:tooltip="Ставка Верховного Главнокомандован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вка Верховного Главнокомандования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.11.1942 — </w:t>
      </w:r>
      <w:hyperlink r:id="rId91" w:tooltip="Юго-Западный фронт (Великая Отечественная война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Западный фронт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8.12.1942 — </w:t>
      </w:r>
      <w:hyperlink r:id="rId92" w:tooltip="Юго-Западный фронт (Великая Отечественная война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Юго-Западный фронт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0.10.1943 — </w:t>
      </w:r>
      <w:hyperlink r:id="rId93" w:tooltip="3-й Украинский фронт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-й Украинский фронт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5.10.1943 — </w:t>
      </w:r>
      <w:hyperlink r:id="rId94" w:tooltip="Ставка Верховного Главнокомандован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вка Верховного Главнокомандования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2.11.1943 — </w:t>
      </w:r>
      <w:hyperlink r:id="rId95" w:tooltip="Первый Украинский фронт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ервый Украинский фронт</w:t>
        </w:r>
      </w:hyperlink>
    </w:p>
    <w:p w:rsidR="00FF2079" w:rsidRPr="00FF2079" w:rsidRDefault="00FF2079" w:rsidP="00FF2079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.08.1944 — </w:t>
      </w:r>
      <w:hyperlink r:id="rId96" w:tooltip="4-й Украинский фронт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-й Украинский фронт</w:t>
        </w:r>
      </w:hyperlink>
    </w:p>
    <w:p w:rsidR="00FF2079" w:rsidRPr="00FF2079" w:rsidRDefault="00FF2079" w:rsidP="00FF207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остав</w:t>
      </w:r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6 августа </w:t>
      </w:r>
      <w:hyperlink r:id="rId97" w:tooltip="1942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2 года</w:t>
        </w:r>
      </w:hyperlink>
      <w:r w:rsidRPr="00FF2079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[</w:t>
      </w:r>
      <w:hyperlink r:id="rId98" w:tooltip="Редактировать раздел " w:history="1">
        <w:r w:rsidRPr="00FF2079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ru-RU"/>
          </w:rPr>
          <w:t>править</w:t>
        </w:r>
      </w:hyperlink>
      <w:r w:rsidRPr="00FF2079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 | </w:t>
      </w:r>
      <w:hyperlink r:id="rId99" w:tooltip="Редактировать раздел " w:history="1">
        <w:proofErr w:type="gramStart"/>
        <w:r w:rsidRPr="00FF2079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ru-RU"/>
          </w:rPr>
          <w:t>править</w:t>
        </w:r>
        <w:proofErr w:type="gramEnd"/>
        <w:r w:rsidRPr="00FF2079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ru-RU"/>
          </w:rPr>
          <w:t xml:space="preserve"> вики-текст</w:t>
        </w:r>
      </w:hyperlink>
      <w:r w:rsidRPr="00FF2079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]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7-я, </w:t>
      </w:r>
      <w:hyperlink r:id="rId100" w:tooltip="38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8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01" w:tooltip="39-я гвардейская мото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9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40-я и 41-я гвардейские стрелковые дивизии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октября </w:t>
      </w:r>
      <w:hyperlink r:id="rId102" w:tooltip="1942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2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4-я, 173-я, 207-я, 221-я, 258-я, 260-я, 273-я, 292-я и 316-я стрелковые дивизии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5-й гвардейский армейский, 135-й гаубичный, 1100-й и 1101-й пушечные, 391-й, 435-й и 1189-й истребительно-противотанковые артиллерийские полки; 1-й гвардейский тяжёлый, 23-й гвардейский, 57-й гвардейский, 72-й гвардейский и 86-й гвардейский миномётные полки; 309-й </w:t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отдельный гвардейский миномётный дивизион; 281-й, 303-й, 579-й, 581-й и 722-й зенитные артиллерийские полки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-й танковый корпус (45-я, 47-я, 102-я танковые и 4-я мотострелковая бригады); 16-й танковый корпус (107-я, 109-я, 164-я танковые и 15-я мотострелковая бригады); 3-я, </w:t>
      </w:r>
      <w:hyperlink r:id="rId103" w:tooltip="12-я танковая бригада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2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121-я и 148-я танковые бригады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8-й и 157-й отдельные инженерные, 741-й отдельный минно-сапёрный и 1727-й отдельный сапёрный батальоны.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5 ноября </w:t>
      </w:r>
      <w:hyperlink r:id="rId104" w:tooltip="1942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2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-й и 6-й гвардейские стрелковые корпуса; 1-я, 153-я и 197-я стрелковые дивизии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-й гвардейский механизированный корпус.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8 декабря </w:t>
      </w:r>
      <w:hyperlink r:id="rId105" w:tooltip="1942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2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-й и 6-й гвардейские стрелковые корпуса; 153-я стрелковая дивизия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8-й танковый корпус.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января </w:t>
      </w:r>
      <w:hyperlink r:id="rId106" w:tooltip="1943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3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FF2079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-й гвардейский стрелковый корпус (</w:t>
      </w:r>
      <w:hyperlink r:id="rId107" w:tooltip="35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5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41-я гвардейские и 195-я стрелковые дивизии);</w:t>
      </w:r>
    </w:p>
    <w:p w:rsidR="00FF2079" w:rsidRPr="00FF2079" w:rsidRDefault="00FF2079" w:rsidP="00FF2079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-й гвардейский стрелковый корпус (38-я, </w:t>
      </w:r>
      <w:hyperlink r:id="rId108" w:tooltip="44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4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гвардейские и 1-я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ая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дивизии);</w:t>
      </w:r>
    </w:p>
    <w:p w:rsidR="00FF2079" w:rsidRPr="00FF2079" w:rsidRDefault="00FF2079" w:rsidP="00FF2079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53-я стрелковая дивизия;</w:t>
      </w:r>
    </w:p>
    <w:p w:rsidR="00FF2079" w:rsidRPr="00FF2079" w:rsidRDefault="00FF2079" w:rsidP="00FF2079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-я истребительная бригада (из 1-й истребительной дивизии)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FF2079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9-я артиллерийская дивизия (407-й, 442-й и 456-й лёгкие, 47-й и 127-й пушечные, 212-й, 221-й и 230-й гаубичные артиллерийские полки);</w:t>
      </w:r>
    </w:p>
    <w:p w:rsidR="00FF2079" w:rsidRPr="00FF2079" w:rsidRDefault="00FF2079" w:rsidP="00FF2079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0-й и 42-й гвардейские корпусные артиллерийские полки;</w:t>
      </w:r>
    </w:p>
    <w:p w:rsidR="00FF2079" w:rsidRPr="00FF2079" w:rsidRDefault="00FF2079" w:rsidP="00FF2079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02-й и 303-й гвардейские миномётные полки;</w:t>
      </w:r>
    </w:p>
    <w:p w:rsidR="00FF2079" w:rsidRPr="00FF2079" w:rsidRDefault="00FF2079" w:rsidP="00FF2079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15-й отдельный гвардейский миномётный дивизион;</w:t>
      </w:r>
    </w:p>
    <w:p w:rsidR="00FF2079" w:rsidRPr="00FF2079" w:rsidRDefault="00FF2079" w:rsidP="00FF2079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-я зенитная артиллерийская дивизия (606-й, 633-й, 640-й 658-й зенитные артиллерийские полки);</w:t>
      </w:r>
    </w:p>
    <w:p w:rsidR="00FF2079" w:rsidRPr="00FF2079" w:rsidRDefault="00FF2079" w:rsidP="00FF2079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26-й и 139-й отдельные зенитные артиллерийские дивизионы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FF2079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17-й танковый корпус (66-я, 67-я, 174-я танковые и 31-я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отострелковая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бригады);</w:t>
      </w:r>
    </w:p>
    <w:p w:rsidR="00FF2079" w:rsidRPr="00FF2079" w:rsidRDefault="00FF2079" w:rsidP="00FF2079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18-й танковый корпус (110-я, 170-я, 181-я танковые и 32-я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отострелковая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бригады, 1-й отдельный автобронетанковый и 52-й отдельный мотоциклетный батальоны);</w:t>
      </w:r>
    </w:p>
    <w:p w:rsidR="00FF2079" w:rsidRPr="00FF2079" w:rsidRDefault="00FF2079" w:rsidP="00FF2079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126-й, 127-й и 141-й отдельные танковые полки;</w:t>
      </w:r>
    </w:p>
    <w:p w:rsidR="00FF2079" w:rsidRPr="00FF2079" w:rsidRDefault="00FF2079" w:rsidP="00FF2079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7-й отдельный мотоциклетный батальон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FF2079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2-я инженерно-сапёрная бригада;</w:t>
      </w:r>
    </w:p>
    <w:p w:rsidR="00FF2079" w:rsidRPr="00FF2079" w:rsidRDefault="00FF2079" w:rsidP="00FF2079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6-й и 100-й понтонно-мостовые полки;</w:t>
      </w:r>
    </w:p>
    <w:p w:rsidR="00FF2079" w:rsidRPr="00FF2079" w:rsidRDefault="00FF2079" w:rsidP="00FF2079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50-й отдельный инженерный батальон.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апреля </w:t>
      </w:r>
      <w:hyperlink r:id="rId109" w:tooltip="1943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3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FF2079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-й гвардейский стрелковый корпус (</w:t>
      </w:r>
      <w:hyperlink r:id="rId110" w:tooltip="44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4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66-я гвардейские, 53-я и 195-я стрелковые дивизии);</w:t>
      </w:r>
    </w:p>
    <w:p w:rsidR="00FF2079" w:rsidRPr="00FF2079" w:rsidRDefault="00FF2079" w:rsidP="00FF2079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9-й стрелковый корпус (50-я стрелковая дивизия и 229-я стрелковая бригада);</w:t>
      </w:r>
    </w:p>
    <w:p w:rsidR="00FF2079" w:rsidRPr="00FF2079" w:rsidRDefault="00FF2079" w:rsidP="00FF2079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7-я гвардейская стрелковая дивизия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FF2079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7-я артиллерийская дивизия (11-я лёгкая, 17-я пушечная, 25-я гаубичная артиллерийские, 3-я миномётная бригады);</w:t>
      </w:r>
      <w:proofErr w:type="gramEnd"/>
    </w:p>
    <w:p w:rsidR="00FF2079" w:rsidRPr="00FF2079" w:rsidRDefault="00FF2079" w:rsidP="00FF2079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0-я пушечная артиллерийская бригада (из 9-й артиллерийской дивизии);</w:t>
      </w:r>
    </w:p>
    <w:p w:rsidR="00FF2079" w:rsidRPr="00FF2079" w:rsidRDefault="00FF2079" w:rsidP="00FF2079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01-й лёгкий артиллерийский полк (из 23-й лёгкой артиллерийской бригады);</w:t>
      </w:r>
    </w:p>
    <w:p w:rsidR="00FF2079" w:rsidRPr="00FF2079" w:rsidRDefault="00FF2079" w:rsidP="00FF2079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2-й гвардейский корпусной артиллерийский полк;</w:t>
      </w:r>
    </w:p>
    <w:p w:rsidR="00FF2079" w:rsidRPr="00FF2079" w:rsidRDefault="00FF2079" w:rsidP="00FF2079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25-й и 526-й армейские миномётные полки;</w:t>
      </w:r>
    </w:p>
    <w:p w:rsidR="00FF2079" w:rsidRPr="00FF2079" w:rsidRDefault="00FF2079" w:rsidP="00FF2079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579-й, 580-й и 139-й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тдельный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зенитные артиллерийские полки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FF2079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27-й отдельный танковый полк;</w:t>
      </w:r>
    </w:p>
    <w:p w:rsidR="00FF2079" w:rsidRPr="00FF2079" w:rsidRDefault="00FF2079" w:rsidP="00FF2079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7-й отдельный мотоциклетный батальон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FF2079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2-я инженерно-сапёрная бригада;</w:t>
      </w:r>
    </w:p>
    <w:p w:rsidR="00FF2079" w:rsidRPr="00FF2079" w:rsidRDefault="00FF2079" w:rsidP="00FF2079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51-й, 358-й отдельные инженерные и 538-й отдельный минно-сапёрный батальоны.</w:t>
      </w:r>
    </w:p>
    <w:p w:rsidR="00FF2079" w:rsidRPr="00FF2079" w:rsidRDefault="00FF2079" w:rsidP="00FF207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июля </w:t>
      </w:r>
      <w:hyperlink r:id="rId111" w:tooltip="1943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3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6-й гвардейский стрелковый корпус (57-я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вардейская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53-я и 195-я стрелковые дивизии);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3-й стрелковый корпус (50-я, 230-я и 243-я стрелковые дивизии; 253-я стрелковая бригада);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4-я и 60-я гвардейские стрелковые дивизии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ind w:left="1152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7-я артиллерийская дивизия (525-й лёгкий артиллерийский полк из 11-й лёгкой артиллерийской бригады; 17-я пушечная, 25-я гаубичная артиллерийские и 3-я миномётная бригады);</w:t>
      </w:r>
      <w:proofErr w:type="gramEnd"/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42-й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вардейский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корпусной, 518-й пушечный, 174-й и 536-й истребительно-противотанковые артиллерийские полки;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5-й, 301-й гвардейские и 525-й миномётные полки;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579-й, 580-й и 139-й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тдельный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зенитные артиллерийские полки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ind w:left="2688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6-й и 17-й гвардейские танковые полки (из 1-го гвардейского механизированного корпуса);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6-й отдельный мотоциклетный батальон;</w:t>
      </w:r>
    </w:p>
    <w:p w:rsidR="00FF2079" w:rsidRPr="00FF2079" w:rsidRDefault="00FF2079" w:rsidP="00FF2079">
      <w:pPr>
        <w:shd w:val="clear" w:color="auto" w:fill="FFFFFF"/>
        <w:spacing w:before="120" w:after="120" w:line="269" w:lineRule="atLeast"/>
        <w:ind w:left="3456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2-я инженерно-сапёрная бригада;</w:t>
      </w:r>
    </w:p>
    <w:p w:rsidR="00FF2079" w:rsidRPr="00FF2079" w:rsidRDefault="00FF2079" w:rsidP="00FF2079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51-й и 358-й отдельные инженерные батальоны.</w:t>
      </w:r>
    </w:p>
    <w:p w:rsidR="00FF2079" w:rsidRPr="00FF2079" w:rsidRDefault="00FF2079" w:rsidP="00DF1A67">
      <w:pPr>
        <w:shd w:val="clear" w:color="auto" w:fill="FFFFFF"/>
        <w:spacing w:before="72" w:after="0" w:line="240" w:lineRule="auto"/>
        <w:ind w:left="709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октября </w:t>
      </w:r>
      <w:hyperlink r:id="rId112" w:tooltip="1943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3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581AA5" w:rsidP="00DF1A67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13" w:tooltip="6-й гвардейский стрелковый корпус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-й гвардейский стрелковый корпус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(</w:t>
      </w:r>
      <w:hyperlink r:id="rId114" w:tooltip="20-я гвардейская стрелковая дивиз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20-я </w:t>
        </w:r>
        <w:proofErr w:type="gram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вардейская</w:t>
        </w:r>
        <w:proofErr w:type="gram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15" w:tooltip="152-я стрелковая дивизия (2-го формирования)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52-я стрелковые дивиз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;</w:t>
      </w:r>
    </w:p>
    <w:p w:rsidR="00FF2079" w:rsidRPr="00FF2079" w:rsidRDefault="00FF2079" w:rsidP="00DF1A67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4-й стрелковый корпус (</w:t>
      </w:r>
      <w:hyperlink r:id="rId116" w:tooltip="6-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24-я, 228-я стрелковые дивизии);</w:t>
      </w:r>
    </w:p>
    <w:p w:rsidR="00FF2079" w:rsidRPr="00FF2079" w:rsidRDefault="00FF2079" w:rsidP="00DF1A67">
      <w:pPr>
        <w:numPr>
          <w:ilvl w:val="0"/>
          <w:numId w:val="13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95-я стрелковая дивизия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DF1A67">
      <w:pPr>
        <w:numPr>
          <w:ilvl w:val="0"/>
          <w:numId w:val="14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42-й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вардейский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корпусной, 518-й пушечный, 174-й, 536-й, 1249-й истребительно-противотанковые артиллерийские полки;</w:t>
      </w:r>
    </w:p>
    <w:p w:rsidR="00FF2079" w:rsidRPr="00FF2079" w:rsidRDefault="00FF2079" w:rsidP="00DF1A67">
      <w:pPr>
        <w:numPr>
          <w:ilvl w:val="0"/>
          <w:numId w:val="14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25-й миномётный полк;</w:t>
      </w:r>
    </w:p>
    <w:p w:rsidR="00FF2079" w:rsidRPr="00FF2079" w:rsidRDefault="00FF2079" w:rsidP="00DF1A67">
      <w:pPr>
        <w:numPr>
          <w:ilvl w:val="0"/>
          <w:numId w:val="14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79-й, 580-й зенитные артиллерийские полки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DF1A67">
      <w:pPr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1-я инженерно-сапёрная бригада;</w:t>
      </w:r>
    </w:p>
    <w:p w:rsidR="00FF2079" w:rsidRPr="00FF2079" w:rsidRDefault="00FF2079" w:rsidP="00DF1A67">
      <w:pPr>
        <w:numPr>
          <w:ilvl w:val="0"/>
          <w:numId w:val="1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51-й, 358-й отдельные инженерные батальоны.</w:t>
      </w:r>
    </w:p>
    <w:p w:rsidR="00FF2079" w:rsidRPr="00FF2079" w:rsidRDefault="00FF2079" w:rsidP="00DF1A67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января </w:t>
      </w:r>
      <w:hyperlink r:id="rId117" w:tooltip="1944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4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1-й стрелковый корпус (271-я, 276-я, 316-я стрелковые дивизии); 94-й стрелковый корпус (30-я, 99-я, 350-я стрелковые дивизии); 107-й стрелковый корпус (127-я, 304-я, 328-я стрелковые дивизии)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3-я артиллерийская дивизия прорыва (15-я лёгкая, 5-я пушечная, 1-я гаубичная, 116-я тяжёлая гаубичная артиллерийские бригады; 7-я миномётная бригада); 518-й пушечный артиллерийский полк; 22-я истребительно-противотанковая артиллерийская бригада; 163-й, 1642-й, 1644-й истребительно-противотанковые артиллерийские полки; 12-я миномётная бригада; 496-й, 525-й миномётные полки; 65-й гвардейский миномётный полк; 25-я зенитная </w:t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артиллерийская дивизия (1067-й, 1356-й, 1362-й, 1368-й зенитные артиллерийские полки);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580-й зенитный артиллерийский полк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93-я танковая бригада; 1831-й, 1832-й самоходные артиллерийские полки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9-я инженерно-сапёрная бригада; 235-й, 351-й, 1505-й отдельные инженерные батальоны.</w:t>
      </w:r>
    </w:p>
    <w:p w:rsidR="00FF2079" w:rsidRPr="00FF2079" w:rsidRDefault="00FF2079" w:rsidP="00DF1A67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апреля </w:t>
      </w:r>
      <w:hyperlink r:id="rId118" w:tooltip="1944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4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7-й гвардейский стрелковый корпус (147-я, 309-я стрелковые дивизии); 18-й гвардейский стрелковый корпус (226-я, 280-я стрелковые дивизии); 47-й стрелковый корпус (68-я гвардейская, 167-я стрелковые, 2-я гвардейская воздушно-десантная дивизии); 107-й стрелковый корпус (127-я, 304-я 395-я стрелковые дивизии)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-я артиллерийская дивизия прорыва (15-я лёгкая, 5-я пушечная, 1-я гаубичная, 116-я тяжёлая гаубичная артиллерийские бригады; 7-я миномётная бригада); 518-й пушечный артиллерийский полк; 496-й горно-вьючный, 525-й, 329-й гвардейский миномётные полки; 25-я зенитная артиллерийская дивизия (1067-й, 1356-й, 1362-й, 1368-й зенитные артиллерийские полки); 580-й зенитный артиллерийский полк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93-я танковая бригада; 1-й, 29-й гвардейские отдельные танковые полки; 374-й, 399-й гвардейские тяжёлые самоходные артиллерийские полки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-я, 9-я инженерно-сапёрные бригады; 7-й, 27-й, 351-й отдельные инженерные батальоны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гнемётные части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-й отдельный огнемётный батальон.</w:t>
      </w:r>
    </w:p>
    <w:p w:rsidR="00FF2079" w:rsidRPr="00FF2079" w:rsidRDefault="00FF2079" w:rsidP="00DF1A67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июля </w:t>
      </w:r>
      <w:hyperlink r:id="rId119" w:tooltip="1944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4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DF1A67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8-й гвардейский стрелковый корпус (</w:t>
      </w:r>
      <w:hyperlink r:id="rId120" w:tooltip="151-я стрелковая дивизия 1-го формирован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51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161-я, 237-я, 395-я стрелковые дивизии);</w:t>
      </w:r>
    </w:p>
    <w:p w:rsidR="00FF2079" w:rsidRPr="00FF2079" w:rsidRDefault="00FF2079" w:rsidP="00DF1A67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0-й стрелковый корпус (</w:t>
      </w:r>
      <w:hyperlink r:id="rId121" w:tooltip="129-я гвардейская стрелковая дивизия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 xml:space="preserve">129-я </w:t>
        </w:r>
        <w:proofErr w:type="gramStart"/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вардейская</w:t>
        </w:r>
        <w:proofErr w:type="gramEnd"/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22" w:tooltip="30-я стрелковая дивизия (2-го формирования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0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141-я стрелковые дивизии);</w:t>
      </w:r>
    </w:p>
    <w:p w:rsidR="00FF2079" w:rsidRPr="00FF2079" w:rsidRDefault="00FF2079" w:rsidP="00DF1A67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7-й стрелковый корпус (280-я, 309-я стрелковые дивизии);</w:t>
      </w:r>
    </w:p>
    <w:p w:rsidR="00FF2079" w:rsidRPr="00FF2079" w:rsidRDefault="00FF2079" w:rsidP="00DF1A67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2-й стрелковый корпус (183-я, 316-я стрелковые дивизии);</w:t>
      </w:r>
    </w:p>
    <w:p w:rsidR="00FF2079" w:rsidRPr="00FF2079" w:rsidRDefault="00FF2079" w:rsidP="00DF1A67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74-й стрелковый корпус (147-я, 155-я, 276-я стрелковые дивизии);</w:t>
      </w:r>
    </w:p>
    <w:p w:rsidR="00FF2079" w:rsidRPr="00FF2079" w:rsidRDefault="00FF2079" w:rsidP="00DF1A67">
      <w:pPr>
        <w:numPr>
          <w:ilvl w:val="0"/>
          <w:numId w:val="1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07-й стрелковый корпус (127-я, 167-я, 304-я стрелковые дивизии)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DF1A67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-я артиллерийская дивизия прорыва (15-я лёгкая, 5-я пушечная, 1-я гаубичная, 116-я тяжёлая гаубичная артиллерийские бригады; 7-я миномётная бригада);</w:t>
      </w:r>
    </w:p>
    <w:p w:rsidR="00FF2079" w:rsidRPr="00FF2079" w:rsidRDefault="00FF2079" w:rsidP="00DF1A67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-й, 317-й гвардейские, 130-й, 222-й, 1075-й, 1506-й, 1642-й, 1672-й истребительно-противотанковые артиллерийские полки;</w:t>
      </w:r>
    </w:p>
    <w:p w:rsidR="00FF2079" w:rsidRPr="00FF2079" w:rsidRDefault="00FF2079" w:rsidP="00DF1A67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25-й миномётный полк;</w:t>
      </w:r>
    </w:p>
    <w:p w:rsidR="00FF2079" w:rsidRPr="00FF2079" w:rsidRDefault="00FF2079" w:rsidP="00DF1A67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29-й гвардейский миномётный полк;</w:t>
      </w:r>
    </w:p>
    <w:p w:rsidR="00FF2079" w:rsidRPr="00FF2079" w:rsidRDefault="00FF2079" w:rsidP="00DF1A67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25-я зенитная артиллерийская дивизия (1067-й, 1356-й, 1362-й, 1368-й зенитные артиллерийские полки);</w:t>
      </w:r>
    </w:p>
    <w:p w:rsidR="00FF2079" w:rsidRPr="00FF2079" w:rsidRDefault="00FF2079" w:rsidP="00DF1A67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269-й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вардейский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580-й зенитные артиллерийские полки;</w:t>
      </w:r>
    </w:p>
    <w:p w:rsidR="00FF2079" w:rsidRPr="00FF2079" w:rsidRDefault="00FF2079" w:rsidP="00DF1A67">
      <w:pPr>
        <w:numPr>
          <w:ilvl w:val="0"/>
          <w:numId w:val="1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1-й гвардейский отдельный зенитный артиллерийский дивизион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DF1A67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-й гвардейский танковый корпус (12-я, 13-я, 14-я гвардейские танковые бригады; 3-я гвардейская мотострелковая бригада; 76-й мотоциклетный батальон; 756-й истребительно-противотанковый артиллерийский полк; 752-й отдельный истребительно-противотанковый дивизион; 264-й миномётный полк; 240-й гвардейский миномётный дивизион; 120-й гвардейский зенитный артиллерийский полк);</w:t>
      </w:r>
    </w:p>
    <w:p w:rsidR="00FF2079" w:rsidRPr="00FF2079" w:rsidRDefault="00FF2079" w:rsidP="00DF1A67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-й, 12-й гвардейские отдельные танковые полки;</w:t>
      </w:r>
    </w:p>
    <w:p w:rsidR="00FF2079" w:rsidRPr="00FF2079" w:rsidRDefault="00FF2079" w:rsidP="00DF1A67">
      <w:pPr>
        <w:numPr>
          <w:ilvl w:val="0"/>
          <w:numId w:val="18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6-й отдельный дивизион бронепоездов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DF1A67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-я инженерно-сапёрная бригада;</w:t>
      </w:r>
    </w:p>
    <w:p w:rsidR="00FF2079" w:rsidRPr="00FF2079" w:rsidRDefault="00FF2079" w:rsidP="00DF1A67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-я понтонно-мостовая бригада;</w:t>
      </w:r>
    </w:p>
    <w:p w:rsidR="00FF2079" w:rsidRPr="00FF2079" w:rsidRDefault="00FF2079" w:rsidP="00DF1A67">
      <w:pPr>
        <w:numPr>
          <w:ilvl w:val="0"/>
          <w:numId w:val="19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7-й отдельный инженерный батальон.</w:t>
      </w:r>
    </w:p>
    <w:p w:rsidR="00FF2079" w:rsidRPr="00FF2079" w:rsidRDefault="00FF2079" w:rsidP="00DF1A67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октября </w:t>
      </w:r>
      <w:hyperlink r:id="rId123" w:tooltip="1944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4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-й горнострелковый корпус (128-я гвардейская, 242-я, 318-я горнострелковые дивизии); 11-й стрелковый корпус (226-я, 271-я стрелковые дивизии); 30-й стрелковый корпус (30-я, 141-я, 237-я, 276-я стрелковые дивизии); 107-й стрелковый корпус (129-я гвардейская, 155-я, 167-я стрелковые дивизии)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4-я гвардейская пушечная артиллерийская бригада; 93-й гвардейский корпусной, 805-й, 839-й гаубичные, 4-й, 317-й гвардейские, 130-й, 1506-й, 1642-й, 1646-й, 1672-й истребительно-противотанковые артиллерийские полки; 9-й, 195-й, 196-й, 197-й, 253-й, 494-й, 496-й горно-вьючные миномётные полки; 525-й миномётный полк; 25-я зенитная артиллерийская дивизия (1067-й, 1356-й, 1362-й, 1368-й зенитные артиллерийские полки); 580-й зенитный артиллерийский полк;</w:t>
      </w:r>
      <w:proofErr w:type="gramEnd"/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1-я гвардейская танковая бригада; 1-й гвардейский отдельный танковый полк; 1511-й самоходный артиллерийский полк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-я горная, 6-я, 15-я штурмовая инженерно-сапёрные бригады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гнемётные части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6-й отдельный огнемётный батальон; 180-я отдельная рота ранцевых огнемётов.</w:t>
      </w:r>
    </w:p>
    <w:p w:rsidR="00FF2079" w:rsidRPr="00FF2079" w:rsidRDefault="00FF2079" w:rsidP="00DF1A67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января </w:t>
      </w:r>
      <w:hyperlink r:id="rId124" w:tooltip="1945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5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-й горнострелковый корпус (128-я гвардейская, 242-я, 318-я горнострелковые дивизии); 107-й стрелковый корпус (129-я гвардейская, 161-я, 167-я стрелковые дивизии); 271-я, 276-я стрелковые дивизии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Артиллерийские и миномётны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4-я гвардейская пушечная артиллерийская бригада; 93-й гвардейский корпусной, 4-й, 317-й гвардейские, 1646-й истребительно-противотанковые артиллерийские полки; 9-й, 196-й, 494-й, 496-й горно-вьючные миномётные полки; 281-й, 525-й миномётные полки; 25-я зенитная артиллерийская дивизия (1067-й, 1356-й, 1362-й, 1368-й зенитные артиллерийские полки); 580-й зенитный артиллерийский полк;</w:t>
      </w:r>
      <w:proofErr w:type="gramEnd"/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1-я гвардейская танковая бригада; 1498-й самоходный артиллерийский полк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6-я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орная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6-я инженерно-сапёрные бригады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гнемётные части: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9-й, 26-й отдельные огнемётные батальоны.</w:t>
      </w:r>
    </w:p>
    <w:p w:rsidR="00FF2079" w:rsidRPr="00FF2079" w:rsidRDefault="00FF2079" w:rsidP="00DF1A67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F207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 1 апреля </w:t>
      </w:r>
      <w:hyperlink r:id="rId125" w:tooltip="1945 год" w:history="1">
        <w:r w:rsidRPr="00FF2079">
          <w:rPr>
            <w:rFonts w:ascii="Arial" w:eastAsia="Times New Roman" w:hAnsi="Arial" w:cs="Arial"/>
            <w:b/>
            <w:bCs/>
            <w:color w:val="0B0080"/>
            <w:sz w:val="28"/>
            <w:szCs w:val="28"/>
            <w:u w:val="single"/>
            <w:lang w:eastAsia="ru-RU"/>
          </w:rPr>
          <w:t>1945 года</w:t>
        </w:r>
      </w:hyperlink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релковые, воздушно-десантные и кавалерийские соединения:</w:t>
      </w:r>
    </w:p>
    <w:p w:rsidR="00FF2079" w:rsidRPr="00FF2079" w:rsidRDefault="00FF2079" w:rsidP="00DF1A67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3-й горнострелковый корпус (128-я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вардейская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242-я, 318-я горнострелковые дивизии);</w:t>
      </w:r>
    </w:p>
    <w:p w:rsidR="00FF2079" w:rsidRPr="00FF2079" w:rsidRDefault="00FF2079" w:rsidP="00DF1A67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1-й стрелковый корпус (30-я, 226-я, 276-я стрелковые дивизии);</w:t>
      </w:r>
    </w:p>
    <w:p w:rsidR="00FF2079" w:rsidRPr="00FF2079" w:rsidRDefault="00FF2079" w:rsidP="00DF1A67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7-й стрелковый корпус (</w:t>
      </w:r>
      <w:hyperlink r:id="rId126" w:tooltip="81-я стрелковая дивизия (2-го формирования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81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27" w:tooltip="211-я стрелковая дивизия (2-го формирования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211-я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340-я стрелковые дивизии);</w:t>
      </w:r>
    </w:p>
    <w:p w:rsidR="00FF2079" w:rsidRPr="00FF2079" w:rsidRDefault="00FF2079" w:rsidP="00DF1A67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107-й стрелковый корпус (129-я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вардейская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167-я, 327-я стрелковые дивизии);</w:t>
      </w:r>
    </w:p>
    <w:p w:rsidR="00FF2079" w:rsidRPr="00FF2079" w:rsidRDefault="00FF2079" w:rsidP="00DF1A67">
      <w:pPr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61-я стрелковая дивизия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Артиллерийские и миномётные соединения:</w:t>
      </w:r>
    </w:p>
    <w:p w:rsidR="00FF2079" w:rsidRPr="00FF2079" w:rsidRDefault="00FF2079" w:rsidP="00DF1A67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4-я гвардейская пушечная, 3-я корпусная артиллерийские бригады;</w:t>
      </w:r>
    </w:p>
    <w:p w:rsidR="00FF2079" w:rsidRPr="00FF2079" w:rsidRDefault="00FF2079" w:rsidP="00DF1A67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93-й </w:t>
      </w:r>
      <w:proofErr w:type="gram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гвардейский</w:t>
      </w:r>
      <w:proofErr w:type="gram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корпусной, 805-й, 839-й гаубичные артиллерийские полки;</w:t>
      </w:r>
    </w:p>
    <w:p w:rsidR="00FF2079" w:rsidRPr="00FF2079" w:rsidRDefault="00FF2079" w:rsidP="00DF1A67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3-я истребительно-противотанковая артиллерийская бригада;</w:t>
      </w:r>
    </w:p>
    <w:p w:rsidR="00FF2079" w:rsidRPr="00FF2079" w:rsidRDefault="00FF2079" w:rsidP="00DF1A67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4-й, 317-й гвардейские, 130-й, 1646-й истребительно-противотанковые артиллерийские полки;</w:t>
      </w:r>
    </w:p>
    <w:p w:rsidR="00FF2079" w:rsidRPr="00FF2079" w:rsidRDefault="00FF2079" w:rsidP="00DF1A67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9-й,195-й,196-й и 494-й горно-вьючные миномётные полки;</w:t>
      </w:r>
    </w:p>
    <w:p w:rsidR="00FF2079" w:rsidRPr="00FF2079" w:rsidRDefault="00FF2079" w:rsidP="00DF1A67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144-й, 525-й и 618-й миномётные полки;</w:t>
      </w:r>
    </w:p>
    <w:p w:rsidR="00FF2079" w:rsidRPr="00FF2079" w:rsidRDefault="00FF2079" w:rsidP="00DF1A67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25-я зенитная артиллерийская дивизия (1067-й, 1356-й, 1362-й, 1368-й зенитные артиллерийские полки);</w:t>
      </w:r>
    </w:p>
    <w:p w:rsidR="00FF2079" w:rsidRPr="00FF2079" w:rsidRDefault="00FF2079" w:rsidP="00DF1A67">
      <w:pPr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80-й зенитный артиллерийский полк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Бронетанковые и механизированные соединения:</w:t>
      </w:r>
    </w:p>
    <w:p w:rsidR="00FF2079" w:rsidRPr="00FF2079" w:rsidRDefault="00FF2079" w:rsidP="00DF1A67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713-й, 1498-й и 1666-й самоходные артиллерийские полки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Инженерные войска:</w:t>
      </w:r>
    </w:p>
    <w:p w:rsidR="00FF2079" w:rsidRPr="00FF2079" w:rsidRDefault="00FF2079" w:rsidP="00DF1A67">
      <w:pPr>
        <w:numPr>
          <w:ilvl w:val="0"/>
          <w:numId w:val="23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-я горная инженерно-сапёрная бригада;</w:t>
      </w:r>
    </w:p>
    <w:p w:rsidR="00FF2079" w:rsidRPr="00FF2079" w:rsidRDefault="00FF2079" w:rsidP="00DF1A67">
      <w:pPr>
        <w:numPr>
          <w:ilvl w:val="0"/>
          <w:numId w:val="23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6-я инженерно-сапёрная бригада;</w:t>
      </w:r>
    </w:p>
    <w:p w:rsidR="00FF2079" w:rsidRPr="00FF2079" w:rsidRDefault="00FF2079" w:rsidP="00DF1A67">
      <w:pPr>
        <w:numPr>
          <w:ilvl w:val="0"/>
          <w:numId w:val="23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50-й моторизованный понтонно-мостовой батальон;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гнемётные части:</w:t>
      </w:r>
    </w:p>
    <w:p w:rsidR="00FF2079" w:rsidRPr="00FF2079" w:rsidRDefault="00FF2079" w:rsidP="00DF1A67">
      <w:pPr>
        <w:numPr>
          <w:ilvl w:val="0"/>
          <w:numId w:val="24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9-й и 26-й отдельные огнемётные батальоны</w:t>
      </w:r>
    </w:p>
    <w:p w:rsidR="00FF2079" w:rsidRPr="00FF2079" w:rsidRDefault="00FF2079" w:rsidP="00DF1A67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Освобождённые города</w:t>
      </w:r>
      <w:r w:rsidR="00DF1A67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FF2079" w:rsidRPr="00FF2079" w:rsidRDefault="00FF2079" w:rsidP="00DF1A67">
      <w:pPr>
        <w:shd w:val="clear" w:color="auto" w:fill="FFFFFF"/>
        <w:spacing w:before="120" w:after="120" w:line="269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В ходе Великой Отечественной войны войсками 1-й Гвардейской армии были освобождены города</w:t>
      </w:r>
      <w:hyperlink r:id="rId128" w:anchor="cite_note-1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vertAlign w:val="superscript"/>
            <w:lang w:eastAsia="ru-RU"/>
          </w:rPr>
          <w:t>[1]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: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29" w:tooltip="Богучар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огучар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19 декабря 1942 года</w:t>
      </w:r>
    </w:p>
    <w:p w:rsidR="00FF2079" w:rsidRPr="00FF2079" w:rsidRDefault="00FF2079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аница 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ru.wikipedia.org/wiki/%D0%A2%D0%B0%D1%86%D0%B8%D0%BD%D1%81%D0%BA%D0%B0%D1%8F" \o "Тацинская" </w:instrText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FF2079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Тацинская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4 декабря 1942 года (позднее оставлена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0" w:tooltip="Миллерово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иллерово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17 января 1943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1" w:tooltip="Старобельск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робельск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3 января 1943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2" w:tooltip="Кременна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ременная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31 января 1943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3" w:tooltip="Рубежное" w:history="1">
        <w:proofErr w:type="gram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убежное</w:t>
        </w:r>
        <w:proofErr w:type="gram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31 января 1943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4" w:tooltip="Красный Лиман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расный Лиман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31 января 1943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5" w:tooltip="Изюм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зюм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5 февраля 1943 года (совместно с войсками </w:t>
      </w:r>
      <w:hyperlink r:id="rId136" w:tooltip="6-я арм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-й арм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7" w:tooltip="Лисичанск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исичанск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6 февраля 1943 года (позднее оставлен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8" w:tooltip="Барвенково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арвенково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 — 6 февраля 1943 года (позднее </w:t>
      </w:r>
      <w:proofErr w:type="gramStart"/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оставлен</w:t>
      </w:r>
      <w:proofErr w:type="gramEnd"/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39" w:tooltip="Горское (значения)" w:history="1">
        <w:proofErr w:type="gram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орское</w:t>
        </w:r>
        <w:proofErr w:type="gram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8 февраля 1943 года (позднее оставлен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40" w:tooltip="Лозовая" w:history="1">
        <w:proofErr w:type="gram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озовая</w:t>
        </w:r>
        <w:proofErr w:type="gram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11 февраля 1943 года (позднее оставлена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41" w:tooltip="Славянск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лавянск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17 февраля 1943 года (позднее оставлен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42" w:tooltip="Павлоград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авлоград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17 февраля 1943 года (позднее оставлен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43" w:tooltip="Новомосковск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овомосковск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2 сентября 1943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44" w:tooltip="Радомышль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адомышль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6 декабря 1943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45" w:tooltip="Житомир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Житомир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31 декабря 1943 года (совместно с войсками </w:t>
      </w:r>
      <w:hyperlink r:id="rId146" w:tooltip="60-я арм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60-й арм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47" w:tooltip="18-я армия (СССР)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8-й арм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 </w:t>
      </w:r>
      <w:hyperlink r:id="rId148" w:tooltip="3-я гвардейская танковая арм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-й гвардейской танковой арм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49" w:tooltip="Острополь (страница отсутствует)" w:history="1">
        <w:r w:rsidR="00FF2079" w:rsidRPr="00FF2079">
          <w:rPr>
            <w:rFonts w:ascii="Arial" w:eastAsia="Times New Roman" w:hAnsi="Arial" w:cs="Arial"/>
            <w:color w:val="A55858"/>
            <w:sz w:val="21"/>
            <w:szCs w:val="21"/>
            <w:u w:val="single"/>
            <w:lang w:eastAsia="ru-RU"/>
          </w:rPr>
          <w:t>Острополь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5 марта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50" w:tooltip="Староконстантинов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роконстантинов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9 марта 1944 года (совместно с войсками </w:t>
      </w:r>
      <w:hyperlink r:id="rId151" w:tooltip="1-я арм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1-й танковой арм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52" w:tooltip="Бучач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учач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4 марта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53" w:tooltip="Галич (Ивано-Франковская область)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алич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4 июля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54" w:tooltip="Гусятин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усятин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4 марта 1944 года (совместно с войсками </w:t>
      </w:r>
      <w:hyperlink r:id="rId155" w:tooltip="4-я арм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4-й танковой арм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и 1-й танковой армии)</w:t>
      </w:r>
    </w:p>
    <w:p w:rsidR="00FF2079" w:rsidRPr="00FF2079" w:rsidRDefault="00FF2079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Проскуров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(ныне </w:t>
      </w:r>
      <w:hyperlink r:id="rId156" w:tooltip="Хмельницкий (город)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Хмельницкий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 — 25 марта 1944 года (совместно с войсками 18-й армии)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57" w:tooltip="Монастыриска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онастыриска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1 июля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58" w:tooltip="Подгайцы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одгайцы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1 июля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59" w:tooltip="Бережаны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ережаны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2 июля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60" w:tooltip="Рогатин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огатин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3 июля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61" w:tooltip="Тлумач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Тлумач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5 июля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62" w:tooltip="Ходоров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Ходоров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7 июля 1944 года</w:t>
      </w:r>
    </w:p>
    <w:p w:rsidR="00FF2079" w:rsidRPr="00FF2079" w:rsidRDefault="00FF2079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Станислав (ныне </w:t>
      </w:r>
      <w:hyperlink r:id="rId163" w:tooltip="Ивано-Франковск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Ивано-Франковск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 — 27 июля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64" w:tooltip="Калуш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алуш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30 июля 1944 года</w:t>
      </w:r>
    </w:p>
    <w:p w:rsidR="00FF2079" w:rsidRPr="00FF2079" w:rsidRDefault="00FF2079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lastRenderedPageBreak/>
        <w:t>Жидечув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(ныне </w:t>
      </w:r>
      <w:hyperlink r:id="rId165" w:tooltip="Жидачов" w:history="1">
        <w:r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Жидачов</w:t>
        </w:r>
      </w:hyperlink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 — 1 августа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66" w:tooltip="Стрый (город)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рый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5 августа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67" w:tooltip="Дрогобыч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Дрогобыч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6 августа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68" w:tooltip="Болехов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олехов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7 августа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69" w:tooltip="Борислав (город)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орислав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7 августа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70" w:tooltip="Старый Самбор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тарый Самбор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8 августа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71" w:tooltip="Михаловце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Михаловце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72" w:tooltip="Чехословак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Чехословакия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6 ноября 1944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73" w:tooltip="Прешов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решов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Чехословакия — 19 января 1945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74" w:tooltip="Бардейов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ардеёв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Чехословакия — 20 января 1945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75" w:tooltip="Спишска-Стара-Вес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пишска</w:t>
        </w:r>
        <w:proofErr w:type="spellEnd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-Стара-Вес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Чехословакия — 27 января 1945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76" w:tooltip="Новы-Тарг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Новы-</w:t>
        </w:r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Тарг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 </w:t>
      </w:r>
      <w:hyperlink r:id="rId177" w:tooltip="Польша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Польша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 — 29 января 1945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78" w:tooltip="Бельско-Бяла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ельско-Бяла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Польша — 12 февраля 1945 года (совместно с войсками </w:t>
      </w:r>
      <w:hyperlink r:id="rId179" w:tooltip="38-я арм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38-й армии</w:t>
        </w:r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</w:t>
      </w:r>
    </w:p>
    <w:p w:rsidR="00FF2079" w:rsidRPr="00FF2079" w:rsidRDefault="00FF2079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Моравска-Острава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(ныне 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ru.wikipedia.org/wiki/%D0%9E%D1%81%D1%82%D1%80%D0%B0%D0%B2%D0%B0" \o "Острава" </w:instrText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FF2079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Острава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Чехословакия) — 30 апреля 1945 года (совместно с войсками 38-й армии)</w:t>
      </w:r>
    </w:p>
    <w:p w:rsidR="00FF2079" w:rsidRPr="00FF2079" w:rsidRDefault="00FF2079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Фриштат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(ныне часть </w:t>
      </w:r>
      <w:proofErr w:type="spellStart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begin"/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instrText xml:space="preserve"> HYPERLINK "https://ru.wikipedia.org/wiki/%D0%9A%D0%B0%D1%80%D0%B2%D0%B8%D0%BD%D0%B0" \o "Карвина" </w:instrText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separate"/>
      </w:r>
      <w:r w:rsidRPr="00FF2079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Карвина</w:t>
      </w:r>
      <w:proofErr w:type="spellEnd"/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fldChar w:fldCharType="end"/>
      </w:r>
      <w:r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), Чехословакия — 1 мая 1945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0" w:tooltip="Скочув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кочув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Польша — 1 мая 1945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1" w:tooltip="Богумин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Богумин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Чехословакия — 1 мая 1945 года</w:t>
      </w:r>
    </w:p>
    <w:p w:rsidR="00FF2079" w:rsidRPr="00FF2079" w:rsidRDefault="00581AA5" w:rsidP="00DF1A67">
      <w:pPr>
        <w:numPr>
          <w:ilvl w:val="0"/>
          <w:numId w:val="25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2" w:tooltip="Цешин" w:history="1">
        <w:proofErr w:type="spellStart"/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Цешин</w:t>
        </w:r>
        <w:proofErr w:type="spellEnd"/>
      </w:hyperlink>
      <w:r w:rsidR="00FF2079" w:rsidRPr="00FF2079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, Польша — 3 мая 1945 года</w:t>
      </w:r>
    </w:p>
    <w:p w:rsidR="00FF2079" w:rsidRPr="00FF2079" w:rsidRDefault="00FF2079" w:rsidP="00DF1A67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Литература</w:t>
      </w:r>
    </w:p>
    <w:p w:rsidR="00FF2079" w:rsidRPr="00FF2079" w:rsidRDefault="00581AA5" w:rsidP="00DF1A67">
      <w:pPr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3" w:history="1">
        <w:r w:rsidR="00FF2079" w:rsidRPr="00FF2079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«60 лет великой Победе»</w:t>
        </w:r>
      </w:hyperlink>
    </w:p>
    <w:p w:rsidR="00FF2079" w:rsidRPr="00FF2079" w:rsidRDefault="00581AA5" w:rsidP="00DF1A67">
      <w:pPr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4" w:history="1">
        <w:r w:rsidR="00FF2079" w:rsidRPr="00FF2079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«Дмитрий Данилович Лелюшенко»</w:t>
        </w:r>
      </w:hyperlink>
    </w:p>
    <w:p w:rsidR="00FF2079" w:rsidRPr="00FF2079" w:rsidRDefault="00581AA5" w:rsidP="00DF1A67">
      <w:pPr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5" w:history="1">
        <w:r w:rsidR="00FF2079" w:rsidRPr="00FF2079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«Великая война — 1-я гвардейская общевойсковая армия»</w:t>
        </w:r>
      </w:hyperlink>
    </w:p>
    <w:p w:rsidR="00FF2079" w:rsidRPr="00FF2079" w:rsidRDefault="00581AA5" w:rsidP="00DF1A67">
      <w:pPr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6" w:history="1">
        <w:r w:rsidR="00FF2079" w:rsidRPr="00FF2079">
          <w:rPr>
            <w:rFonts w:ascii="Arial" w:eastAsia="Times New Roman" w:hAnsi="Arial" w:cs="Arial"/>
            <w:color w:val="663366"/>
            <w:sz w:val="21"/>
            <w:szCs w:val="21"/>
            <w:u w:val="single"/>
            <w:lang w:eastAsia="ru-RU"/>
          </w:rPr>
          <w:t>«1-я гвардейская армия»</w:t>
        </w:r>
      </w:hyperlink>
    </w:p>
    <w:p w:rsidR="00FF2079" w:rsidRPr="00FF2079" w:rsidRDefault="00FF2079" w:rsidP="00DF1A67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См. также</w:t>
      </w:r>
    </w:p>
    <w:p w:rsidR="00FF2079" w:rsidRPr="00FF2079" w:rsidRDefault="00581AA5" w:rsidP="00DF1A67">
      <w:pPr>
        <w:numPr>
          <w:ilvl w:val="0"/>
          <w:numId w:val="2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7" w:tooltip="Советская гвард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Советская гвардия</w:t>
        </w:r>
      </w:hyperlink>
    </w:p>
    <w:p w:rsidR="00FF2079" w:rsidRPr="00FF2079" w:rsidRDefault="00581AA5" w:rsidP="00DF1A67">
      <w:pPr>
        <w:numPr>
          <w:ilvl w:val="0"/>
          <w:numId w:val="27"/>
        </w:numPr>
        <w:shd w:val="clear" w:color="auto" w:fill="FFFFFF"/>
        <w:spacing w:before="100" w:beforeAutospacing="1" w:after="24" w:line="360" w:lineRule="atLeast"/>
        <w:ind w:left="0" w:firstLine="0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hyperlink r:id="rId188" w:tooltip="Гвардейская армия" w:history="1">
        <w:r w:rsidR="00FF2079" w:rsidRPr="00FF207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Гвардейская армия</w:t>
        </w:r>
      </w:hyperlink>
    </w:p>
    <w:p w:rsidR="00DF1A67" w:rsidRDefault="00FF2079" w:rsidP="00DF1A67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 w:rsidRPr="00FF207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Примечания</w:t>
      </w:r>
    </w:p>
    <w:p w:rsidR="00FF2079" w:rsidRPr="00922424" w:rsidRDefault="00581AA5" w:rsidP="00DF1A67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hyperlink r:id="rId189" w:anchor="cite_ref-1" w:history="1">
        <w:r w:rsidR="00FF2079" w:rsidRPr="00FF2079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eastAsia="ru-RU"/>
          </w:rPr>
          <w:t>↑</w:t>
        </w:r>
      </w:hyperlink>
      <w:r w:rsidR="00FF2079" w:rsidRPr="00FF2079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 </w:t>
      </w:r>
      <w:hyperlink r:id="rId190" w:history="1">
        <w:r w:rsidR="00FF2079" w:rsidRPr="00FF2079">
          <w:rPr>
            <w:rFonts w:ascii="Arial" w:eastAsia="Times New Roman" w:hAnsi="Arial" w:cs="Arial"/>
            <w:color w:val="663366"/>
            <w:sz w:val="19"/>
            <w:szCs w:val="19"/>
            <w:u w:val="single"/>
            <w:lang w:eastAsia="ru-RU"/>
          </w:rPr>
          <w:t>Освобождение городов (справочник)</w:t>
        </w:r>
      </w:hyperlink>
    </w:p>
    <w:p w:rsidR="00922424" w:rsidRDefault="00922424" w:rsidP="00922424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663366"/>
          <w:sz w:val="19"/>
          <w:szCs w:val="19"/>
          <w:u w:val="single"/>
          <w:lang w:eastAsia="ru-RU"/>
        </w:rPr>
      </w:pPr>
    </w:p>
    <w:p w:rsidR="00922424" w:rsidRDefault="00922424" w:rsidP="00922424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663366"/>
          <w:sz w:val="19"/>
          <w:szCs w:val="19"/>
          <w:u w:val="single"/>
          <w:lang w:eastAsia="ru-RU"/>
        </w:rPr>
      </w:pPr>
    </w:p>
    <w:p w:rsidR="00922424" w:rsidRDefault="00922424" w:rsidP="00922424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663366"/>
          <w:sz w:val="19"/>
          <w:szCs w:val="19"/>
          <w:u w:val="single"/>
          <w:lang w:eastAsia="ru-RU"/>
        </w:rPr>
      </w:pPr>
    </w:p>
    <w:p w:rsidR="00922424" w:rsidRDefault="00922424" w:rsidP="00922424">
      <w:pPr>
        <w:shd w:val="clear" w:color="auto" w:fill="FFFFFF"/>
        <w:spacing w:before="100" w:beforeAutospacing="1" w:after="24" w:line="360" w:lineRule="atLeast"/>
        <w:rPr>
          <w:rFonts w:ascii="Arial" w:eastAsia="Times New Roman" w:hAnsi="Arial" w:cs="Arial"/>
          <w:color w:val="663366"/>
          <w:sz w:val="19"/>
          <w:szCs w:val="19"/>
          <w:u w:val="single"/>
          <w:lang w:eastAsia="ru-RU"/>
        </w:rPr>
      </w:pPr>
    </w:p>
    <w:p w:rsidR="00DF1A67" w:rsidRDefault="00DF1A67" w:rsidP="00922424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rFonts w:ascii="Arial" w:hAnsi="Arial" w:cs="Arial"/>
          <w:color w:val="4D4D4F"/>
          <w:sz w:val="22"/>
          <w:szCs w:val="22"/>
        </w:rPr>
      </w:pP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D4D4F"/>
          <w:sz w:val="22"/>
          <w:szCs w:val="22"/>
        </w:rPr>
      </w:pPr>
      <w:r>
        <w:rPr>
          <w:rStyle w:val="a8"/>
          <w:rFonts w:ascii="Arial" w:hAnsi="Arial" w:cs="Arial"/>
          <w:color w:val="4D4D4F"/>
          <w:sz w:val="22"/>
          <w:szCs w:val="22"/>
        </w:rPr>
        <w:lastRenderedPageBreak/>
        <w:t>1-я гвардейская армия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D4D4F"/>
          <w:sz w:val="22"/>
          <w:szCs w:val="22"/>
        </w:rPr>
      </w:pPr>
      <w:r>
        <w:rPr>
          <w:rStyle w:val="a8"/>
          <w:rFonts w:ascii="Arial" w:hAnsi="Arial" w:cs="Arial"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proofErr w:type="gramStart"/>
      <w:r>
        <w:rPr>
          <w:rFonts w:ascii="Arial" w:hAnsi="Arial" w:cs="Arial"/>
          <w:color w:val="4D4D4F"/>
          <w:sz w:val="22"/>
          <w:szCs w:val="22"/>
        </w:rPr>
        <w:t>Сформирована</w:t>
      </w:r>
      <w:proofErr w:type="gramEnd"/>
      <w:r>
        <w:rPr>
          <w:rFonts w:ascii="Arial" w:hAnsi="Arial" w:cs="Arial"/>
          <w:color w:val="4D4D4F"/>
          <w:sz w:val="22"/>
          <w:szCs w:val="22"/>
        </w:rPr>
        <w:t xml:space="preserve"> в августе 1942 года на базе 2-й резервной армии с включением в неё</w:t>
      </w:r>
      <w:r>
        <w:rPr>
          <w:rStyle w:val="apple-converted-space"/>
          <w:rFonts w:ascii="Arial" w:hAnsi="Arial" w:cs="Arial"/>
          <w:color w:val="4D4D4F"/>
          <w:sz w:val="22"/>
          <w:szCs w:val="22"/>
        </w:rPr>
        <w:t> </w:t>
      </w:r>
      <w:r>
        <w:rPr>
          <w:rStyle w:val="a9"/>
          <w:rFonts w:ascii="Arial" w:hAnsi="Arial" w:cs="Arial"/>
          <w:color w:val="4D4D4F"/>
          <w:sz w:val="22"/>
          <w:szCs w:val="22"/>
        </w:rPr>
        <w:t>37-й, 38-й, 39-й, 40-й и 41-й гвардейских стрелковых дивизий</w:t>
      </w:r>
      <w:r>
        <w:rPr>
          <w:rFonts w:ascii="Arial" w:hAnsi="Arial" w:cs="Arial"/>
          <w:color w:val="4D4D4F"/>
          <w:sz w:val="22"/>
          <w:szCs w:val="22"/>
        </w:rPr>
        <w:t>. В составе Юго-Восточного фронта, с 18 августа Сталинградского, с 28 сентября Донского фронтов участвовала в Сталинградской битве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В октябре 1942 года передала свои войска 24-й армии, а управление армии было обращено на формирование управления Юго-Западного фронта (директива Ставки ВГК от 22 октября 1942 г.).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Командующий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лейтенант Ф. И. Голиков (7.8.1942-8.8.1942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майор арт. К. С. Москаленко (9.8.1942-27.9.1942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майор И. М. Чистяков (28.9.1942-22.10.1942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Член Военного совета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дивизионный комиссар Н.В.</w:t>
      </w:r>
      <w:r>
        <w:rPr>
          <w:rStyle w:val="apple-converted-space"/>
          <w:rFonts w:ascii="Arial" w:hAnsi="Arial" w:cs="Arial"/>
          <w:i/>
          <w:iCs/>
          <w:color w:val="4D4D4F"/>
          <w:sz w:val="22"/>
          <w:szCs w:val="22"/>
        </w:rPr>
        <w:t> </w:t>
      </w:r>
      <w:r>
        <w:rPr>
          <w:rFonts w:ascii="Arial" w:hAnsi="Arial" w:cs="Arial"/>
          <w:color w:val="4D4D4F"/>
          <w:sz w:val="22"/>
          <w:szCs w:val="22"/>
        </w:rPr>
        <w:t>Абрамов</w:t>
      </w:r>
      <w:r>
        <w:rPr>
          <w:rStyle w:val="apple-converted-space"/>
          <w:rFonts w:ascii="Arial" w:hAnsi="Arial" w:cs="Arial"/>
          <w:color w:val="4D4D4F"/>
          <w:sz w:val="22"/>
          <w:szCs w:val="22"/>
        </w:rPr>
        <w:t> </w:t>
      </w:r>
      <w:r>
        <w:rPr>
          <w:rStyle w:val="a9"/>
          <w:rFonts w:ascii="Arial" w:hAnsi="Arial" w:cs="Arial"/>
          <w:color w:val="4D4D4F"/>
          <w:sz w:val="22"/>
          <w:szCs w:val="22"/>
        </w:rPr>
        <w:t>(ав</w:t>
      </w:r>
      <w:r>
        <w:rPr>
          <w:rStyle w:val="a9"/>
          <w:rFonts w:ascii="Arial" w:hAnsi="Arial" w:cs="Arial"/>
          <w:color w:val="4D4D4F"/>
          <w:sz w:val="22"/>
          <w:szCs w:val="22"/>
        </w:rPr>
        <w:softHyphen/>
        <w:t>густ 1942 — 22.10.1942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Начальник штаба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полковник С.П. Иванов (7.8.1942-22.10.1942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 xml:space="preserve">Второе формирование: </w:t>
      </w:r>
      <w:proofErr w:type="gramStart"/>
      <w:r>
        <w:rPr>
          <w:rFonts w:ascii="Arial" w:hAnsi="Arial" w:cs="Arial"/>
          <w:color w:val="4D4D4F"/>
          <w:sz w:val="22"/>
          <w:szCs w:val="22"/>
        </w:rPr>
        <w:t>создана</w:t>
      </w:r>
      <w:proofErr w:type="gramEnd"/>
      <w:r>
        <w:rPr>
          <w:rFonts w:ascii="Arial" w:hAnsi="Arial" w:cs="Arial"/>
          <w:color w:val="4D4D4F"/>
          <w:sz w:val="22"/>
          <w:szCs w:val="22"/>
        </w:rPr>
        <w:t xml:space="preserve"> 5 ноября 1942 г. соглас</w:t>
      </w:r>
      <w:r>
        <w:rPr>
          <w:rFonts w:ascii="Arial" w:hAnsi="Arial" w:cs="Arial"/>
          <w:color w:val="4D4D4F"/>
          <w:sz w:val="22"/>
          <w:szCs w:val="22"/>
        </w:rPr>
        <w:softHyphen/>
        <w:t>но директиве Ставки ВГК от 1 ноября 1942 г. в составе Юго-Западного фронта 2-го формирования путем преобразова</w:t>
      </w:r>
      <w:r>
        <w:rPr>
          <w:rFonts w:ascii="Arial" w:hAnsi="Arial" w:cs="Arial"/>
          <w:color w:val="4D4D4F"/>
          <w:sz w:val="22"/>
          <w:szCs w:val="22"/>
        </w:rPr>
        <w:softHyphen/>
        <w:t>ния 63-й армии. В армию вошли</w:t>
      </w:r>
      <w:r>
        <w:rPr>
          <w:rStyle w:val="apple-converted-space"/>
          <w:rFonts w:ascii="Arial" w:hAnsi="Arial" w:cs="Arial"/>
          <w:color w:val="4D4D4F"/>
          <w:sz w:val="22"/>
          <w:szCs w:val="22"/>
        </w:rPr>
        <w:t> </w:t>
      </w:r>
      <w:r>
        <w:rPr>
          <w:rStyle w:val="a9"/>
          <w:rFonts w:ascii="Arial" w:hAnsi="Arial" w:cs="Arial"/>
          <w:color w:val="4D4D4F"/>
          <w:sz w:val="22"/>
          <w:szCs w:val="22"/>
        </w:rPr>
        <w:t>4-й и 5-й гвардейские стрелковые,1-й гвардейский механизированный корпуса, 1-я, 153-я и 197-я стрелковые дивизии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Участвовала в Сталинградских стра</w:t>
      </w:r>
      <w:r>
        <w:rPr>
          <w:rFonts w:ascii="Arial" w:hAnsi="Arial" w:cs="Arial"/>
          <w:color w:val="4D4D4F"/>
          <w:sz w:val="22"/>
          <w:szCs w:val="22"/>
        </w:rPr>
        <w:softHyphen/>
        <w:t>тегических оборонительной (17 июля – 18 ноября 1942 г.) и наступательной 19 ноября 1942 г. — 2 февраля 1943 г. операциях советских войск. Прикрывала правый фланг ударной группировки фронта в районе реки Кривая. Затем во взаимодействии с 5-й танковой армией создала внешний фронт окружения войск противника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5 декабря 1942 г. 1-я гвардейская ар</w:t>
      </w:r>
      <w:r>
        <w:rPr>
          <w:rFonts w:ascii="Arial" w:hAnsi="Arial" w:cs="Arial"/>
          <w:color w:val="4D4D4F"/>
          <w:sz w:val="22"/>
          <w:szCs w:val="22"/>
        </w:rPr>
        <w:softHyphen/>
        <w:t>мия была переименована в 3-ю гвардей</w:t>
      </w:r>
      <w:r>
        <w:rPr>
          <w:rFonts w:ascii="Arial" w:hAnsi="Arial" w:cs="Arial"/>
          <w:color w:val="4D4D4F"/>
          <w:sz w:val="22"/>
          <w:szCs w:val="22"/>
        </w:rPr>
        <w:softHyphen/>
        <w:t>скую армию на Юго-Западном фронте 2-го формирования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Командующий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лейтенант Д.Д. Лелюшенко (5.11.1942 — 5.12.1942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Член Военного совета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бри</w:t>
      </w:r>
      <w:r>
        <w:rPr>
          <w:rStyle w:val="a9"/>
          <w:rFonts w:ascii="Arial" w:hAnsi="Arial" w:cs="Arial"/>
          <w:color w:val="4D4D4F"/>
          <w:sz w:val="22"/>
          <w:szCs w:val="22"/>
        </w:rPr>
        <w:softHyphen/>
        <w:t>гадный комиссар И.С. Колесниченко (5.11.1942 — 5.12.1942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Начальник штаба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майор И.П. Крупенников (5.11.1942 — 5.12.1942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Вновь 1-я гвардейская армия была сформирована 8 декабря 1942 г. соглас</w:t>
      </w:r>
      <w:r>
        <w:rPr>
          <w:rFonts w:ascii="Arial" w:hAnsi="Arial" w:cs="Arial"/>
          <w:color w:val="4D4D4F"/>
          <w:sz w:val="22"/>
          <w:szCs w:val="22"/>
        </w:rPr>
        <w:softHyphen/>
        <w:t>но директиве Ставки ВГК от 5 декабря 1942 г. на базе войск оперативной группы Юго-Западного фронта и управления 4-й резервной армии. Первоначально в армию вошли</w:t>
      </w:r>
      <w:r>
        <w:rPr>
          <w:rStyle w:val="apple-converted-space"/>
          <w:rFonts w:ascii="Arial" w:hAnsi="Arial" w:cs="Arial"/>
          <w:color w:val="4D4D4F"/>
          <w:sz w:val="22"/>
          <w:szCs w:val="22"/>
        </w:rPr>
        <w:t> </w:t>
      </w:r>
      <w:r>
        <w:rPr>
          <w:rStyle w:val="a9"/>
          <w:rFonts w:ascii="Arial" w:hAnsi="Arial" w:cs="Arial"/>
          <w:color w:val="4D4D4F"/>
          <w:sz w:val="22"/>
          <w:szCs w:val="22"/>
        </w:rPr>
        <w:t xml:space="preserve">4-й и 6-й гвардейские стрелковые, 18-й </w:t>
      </w:r>
      <w:proofErr w:type="gramStart"/>
      <w:r>
        <w:rPr>
          <w:rStyle w:val="a9"/>
          <w:rFonts w:ascii="Arial" w:hAnsi="Arial" w:cs="Arial"/>
          <w:color w:val="4D4D4F"/>
          <w:sz w:val="22"/>
          <w:szCs w:val="22"/>
        </w:rPr>
        <w:t>танковый</w:t>
      </w:r>
      <w:proofErr w:type="gramEnd"/>
      <w:r>
        <w:rPr>
          <w:rStyle w:val="a9"/>
          <w:rFonts w:ascii="Arial" w:hAnsi="Arial" w:cs="Arial"/>
          <w:color w:val="4D4D4F"/>
          <w:sz w:val="22"/>
          <w:szCs w:val="22"/>
        </w:rPr>
        <w:t xml:space="preserve"> корпуса и 153-я стрелковая дивизия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Боевые действия начала в составе Юго-Западного фронта в ходе контрнаступления советских войск под Сталинг</w:t>
      </w:r>
      <w:r>
        <w:rPr>
          <w:rFonts w:ascii="Arial" w:hAnsi="Arial" w:cs="Arial"/>
          <w:color w:val="4D4D4F"/>
          <w:sz w:val="22"/>
          <w:szCs w:val="22"/>
        </w:rPr>
        <w:softHyphen/>
        <w:t>радом. В январе — феврале 1943 г. вела наступление в Донбассе, в июле участво</w:t>
      </w:r>
      <w:r>
        <w:rPr>
          <w:rFonts w:ascii="Arial" w:hAnsi="Arial" w:cs="Arial"/>
          <w:color w:val="4D4D4F"/>
          <w:sz w:val="22"/>
          <w:szCs w:val="22"/>
        </w:rPr>
        <w:softHyphen/>
        <w:t>вала в Изюм-</w:t>
      </w:r>
      <w:proofErr w:type="spellStart"/>
      <w:r>
        <w:rPr>
          <w:rFonts w:ascii="Arial" w:hAnsi="Arial" w:cs="Arial"/>
          <w:color w:val="4D4D4F"/>
          <w:sz w:val="22"/>
          <w:szCs w:val="22"/>
        </w:rPr>
        <w:t>Барвенковской</w:t>
      </w:r>
      <w:proofErr w:type="spellEnd"/>
      <w:r>
        <w:rPr>
          <w:rFonts w:ascii="Arial" w:hAnsi="Arial" w:cs="Arial"/>
          <w:color w:val="4D4D4F"/>
          <w:sz w:val="22"/>
          <w:szCs w:val="22"/>
        </w:rPr>
        <w:t xml:space="preserve"> наступательной операции (17— 27 июля), а в августе - сентябре — в операциях по освобождению Левобережной Украины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В октябре 1943 г. войска армии были переданы в состав 46-й армии. Полевое управление передислоцировали в рай</w:t>
      </w:r>
      <w:r>
        <w:rPr>
          <w:rFonts w:ascii="Arial" w:hAnsi="Arial" w:cs="Arial"/>
          <w:color w:val="4D4D4F"/>
          <w:sz w:val="22"/>
          <w:szCs w:val="22"/>
        </w:rPr>
        <w:softHyphen/>
        <w:t>он Конотопа, затем — восточнее Киева.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lastRenderedPageBreak/>
        <w:t>20 октября армия была переподчине</w:t>
      </w:r>
      <w:r>
        <w:rPr>
          <w:rFonts w:ascii="Arial" w:hAnsi="Arial" w:cs="Arial"/>
          <w:color w:val="4D4D4F"/>
          <w:sz w:val="22"/>
          <w:szCs w:val="22"/>
        </w:rPr>
        <w:softHyphen/>
        <w:t>на 3-му Украинскому фронту, 25 октяб</w:t>
      </w:r>
      <w:r>
        <w:rPr>
          <w:rFonts w:ascii="Arial" w:hAnsi="Arial" w:cs="Arial"/>
          <w:color w:val="4D4D4F"/>
          <w:sz w:val="22"/>
          <w:szCs w:val="22"/>
        </w:rPr>
        <w:softHyphen/>
        <w:t>ря — выведена в резерв Ставки ВГК, а 12 ноября — включена в состав 1-го Ук</w:t>
      </w:r>
      <w:r>
        <w:rPr>
          <w:rFonts w:ascii="Arial" w:hAnsi="Arial" w:cs="Arial"/>
          <w:color w:val="4D4D4F"/>
          <w:sz w:val="22"/>
          <w:szCs w:val="22"/>
        </w:rPr>
        <w:softHyphen/>
        <w:t>раинского фронта, где объединила</w:t>
      </w:r>
      <w:r>
        <w:rPr>
          <w:rStyle w:val="a9"/>
          <w:rFonts w:ascii="Arial" w:hAnsi="Arial" w:cs="Arial"/>
          <w:color w:val="4D4D4F"/>
          <w:sz w:val="22"/>
          <w:szCs w:val="22"/>
        </w:rPr>
        <w:t>74, 94, 107-й стрелковые корпуса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В ноябре — декабре 1943 г. войска армии принимали участие в отражении контрнаступления противника на киев</w:t>
      </w:r>
      <w:r>
        <w:rPr>
          <w:rFonts w:ascii="Arial" w:hAnsi="Arial" w:cs="Arial"/>
          <w:color w:val="4D4D4F"/>
          <w:sz w:val="22"/>
          <w:szCs w:val="22"/>
        </w:rPr>
        <w:softHyphen/>
        <w:t xml:space="preserve">ском направлении, а с 24 декабря — в наступательной </w:t>
      </w:r>
      <w:proofErr w:type="spellStart"/>
      <w:r>
        <w:rPr>
          <w:rFonts w:ascii="Arial" w:hAnsi="Arial" w:cs="Arial"/>
          <w:color w:val="4D4D4F"/>
          <w:sz w:val="22"/>
          <w:szCs w:val="22"/>
        </w:rPr>
        <w:t>Житомирско</w:t>
      </w:r>
      <w:proofErr w:type="spellEnd"/>
      <w:r>
        <w:rPr>
          <w:rFonts w:ascii="Arial" w:hAnsi="Arial" w:cs="Arial"/>
          <w:color w:val="4D4D4F"/>
          <w:sz w:val="22"/>
          <w:szCs w:val="22"/>
        </w:rPr>
        <w:t>-Бердичевской операции (24 декабря 1943 г. — 14 января 1944 г.)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К концу февраля 1944 г. войска ар</w:t>
      </w:r>
      <w:r>
        <w:rPr>
          <w:rFonts w:ascii="Arial" w:hAnsi="Arial" w:cs="Arial"/>
          <w:color w:val="4D4D4F"/>
          <w:sz w:val="22"/>
          <w:szCs w:val="22"/>
        </w:rPr>
        <w:softHyphen/>
        <w:t>мии были перегруппированы в район юго-восточнее Шепетовки. В марте — апреле вели наступление на направле</w:t>
      </w:r>
      <w:r>
        <w:rPr>
          <w:rFonts w:ascii="Arial" w:hAnsi="Arial" w:cs="Arial"/>
          <w:color w:val="4D4D4F"/>
          <w:sz w:val="22"/>
          <w:szCs w:val="22"/>
        </w:rPr>
        <w:softHyphen/>
        <w:t xml:space="preserve">нии главного удара фронта в </w:t>
      </w:r>
      <w:proofErr w:type="spellStart"/>
      <w:r>
        <w:rPr>
          <w:rFonts w:ascii="Arial" w:hAnsi="Arial" w:cs="Arial"/>
          <w:color w:val="4D4D4F"/>
          <w:sz w:val="22"/>
          <w:szCs w:val="22"/>
        </w:rPr>
        <w:t>Проскуровско</w:t>
      </w:r>
      <w:proofErr w:type="spellEnd"/>
      <w:r>
        <w:rPr>
          <w:rFonts w:ascii="Arial" w:hAnsi="Arial" w:cs="Arial"/>
          <w:color w:val="4D4D4F"/>
          <w:sz w:val="22"/>
          <w:szCs w:val="22"/>
        </w:rPr>
        <w:t>-Черновицкой операции (4 мар</w:t>
      </w:r>
      <w:r>
        <w:rPr>
          <w:rFonts w:ascii="Arial" w:hAnsi="Arial" w:cs="Arial"/>
          <w:color w:val="4D4D4F"/>
          <w:sz w:val="22"/>
          <w:szCs w:val="22"/>
        </w:rPr>
        <w:softHyphen/>
        <w:t>та — 17 апреля), после чего участвова</w:t>
      </w:r>
      <w:r>
        <w:rPr>
          <w:rFonts w:ascii="Arial" w:hAnsi="Arial" w:cs="Arial"/>
          <w:color w:val="4D4D4F"/>
          <w:sz w:val="22"/>
          <w:szCs w:val="22"/>
        </w:rPr>
        <w:softHyphen/>
        <w:t>ли в окружении и разгроме 1-й танко</w:t>
      </w:r>
      <w:r>
        <w:rPr>
          <w:rFonts w:ascii="Arial" w:hAnsi="Arial" w:cs="Arial"/>
          <w:color w:val="4D4D4F"/>
          <w:sz w:val="22"/>
          <w:szCs w:val="22"/>
        </w:rPr>
        <w:softHyphen/>
        <w:t xml:space="preserve">вой армии противника </w:t>
      </w:r>
      <w:proofErr w:type="gramStart"/>
      <w:r>
        <w:rPr>
          <w:rFonts w:ascii="Arial" w:hAnsi="Arial" w:cs="Arial"/>
          <w:color w:val="4D4D4F"/>
          <w:sz w:val="22"/>
          <w:szCs w:val="22"/>
        </w:rPr>
        <w:t>под</w:t>
      </w:r>
      <w:proofErr w:type="gramEnd"/>
      <w:r>
        <w:rPr>
          <w:rFonts w:ascii="Arial" w:hAnsi="Arial" w:cs="Arial"/>
          <w:color w:val="4D4D4F"/>
          <w:sz w:val="22"/>
          <w:szCs w:val="22"/>
        </w:rPr>
        <w:t xml:space="preserve"> Каменец-Подольском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В июле — августе 1944 г. армия при</w:t>
      </w:r>
      <w:r>
        <w:rPr>
          <w:rFonts w:ascii="Arial" w:hAnsi="Arial" w:cs="Arial"/>
          <w:color w:val="4D4D4F"/>
          <w:sz w:val="22"/>
          <w:szCs w:val="22"/>
        </w:rPr>
        <w:softHyphen/>
        <w:t>няла участие в Львовско-</w:t>
      </w:r>
      <w:proofErr w:type="spellStart"/>
      <w:r>
        <w:rPr>
          <w:rFonts w:ascii="Arial" w:hAnsi="Arial" w:cs="Arial"/>
          <w:color w:val="4D4D4F"/>
          <w:sz w:val="22"/>
          <w:szCs w:val="22"/>
        </w:rPr>
        <w:t>Сандомирской</w:t>
      </w:r>
      <w:proofErr w:type="spellEnd"/>
      <w:r>
        <w:rPr>
          <w:rFonts w:ascii="Arial" w:hAnsi="Arial" w:cs="Arial"/>
          <w:color w:val="4D4D4F"/>
          <w:sz w:val="22"/>
          <w:szCs w:val="22"/>
        </w:rPr>
        <w:t xml:space="preserve"> стратегической операции (13 июля — 29 августа), освободив 27 июля Станислав (Ивано-Франковск)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5 августа 1944 г. армия была включе</w:t>
      </w:r>
      <w:r>
        <w:rPr>
          <w:rFonts w:ascii="Arial" w:hAnsi="Arial" w:cs="Arial"/>
          <w:color w:val="4D4D4F"/>
          <w:sz w:val="22"/>
          <w:szCs w:val="22"/>
        </w:rPr>
        <w:softHyphen/>
        <w:t>на в состав 4-го Украинского фронта 2-го формирования и в сентябре — октябре участвовала в Восточно-Карпатской стратегической операции (8 сентября — 28 октября), вышла на территорию Закарпатской Украины и пересекла грани</w:t>
      </w:r>
      <w:r>
        <w:rPr>
          <w:rFonts w:ascii="Arial" w:hAnsi="Arial" w:cs="Arial"/>
          <w:color w:val="4D4D4F"/>
          <w:sz w:val="22"/>
          <w:szCs w:val="22"/>
        </w:rPr>
        <w:softHyphen/>
        <w:t>цу Чехословакии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Fonts w:ascii="Arial" w:hAnsi="Arial" w:cs="Arial"/>
          <w:color w:val="4D4D4F"/>
          <w:sz w:val="22"/>
          <w:szCs w:val="22"/>
        </w:rPr>
        <w:t>В ходе Западно-Карпатской страте</w:t>
      </w:r>
      <w:r>
        <w:rPr>
          <w:rFonts w:ascii="Arial" w:hAnsi="Arial" w:cs="Arial"/>
          <w:color w:val="4D4D4F"/>
          <w:sz w:val="22"/>
          <w:szCs w:val="22"/>
        </w:rPr>
        <w:softHyphen/>
        <w:t>гической операции (12 января — 18 фев</w:t>
      </w:r>
      <w:r>
        <w:rPr>
          <w:rFonts w:ascii="Arial" w:hAnsi="Arial" w:cs="Arial"/>
          <w:color w:val="4D4D4F"/>
          <w:sz w:val="22"/>
          <w:szCs w:val="22"/>
        </w:rPr>
        <w:softHyphen/>
        <w:t>раля 1945 г.) войска армии с частью сил 1-го чехословацкого армейского корпу</w:t>
      </w:r>
      <w:r>
        <w:rPr>
          <w:rFonts w:ascii="Arial" w:hAnsi="Arial" w:cs="Arial"/>
          <w:color w:val="4D4D4F"/>
          <w:sz w:val="22"/>
          <w:szCs w:val="22"/>
        </w:rPr>
        <w:softHyphen/>
        <w:t>са прорвали оборону противника и, пре</w:t>
      </w:r>
      <w:r>
        <w:rPr>
          <w:rFonts w:ascii="Arial" w:hAnsi="Arial" w:cs="Arial"/>
          <w:color w:val="4D4D4F"/>
          <w:sz w:val="22"/>
          <w:szCs w:val="22"/>
        </w:rPr>
        <w:softHyphen/>
        <w:t xml:space="preserve">следуя его, вышли к </w:t>
      </w:r>
      <w:proofErr w:type="spellStart"/>
      <w:r>
        <w:rPr>
          <w:rFonts w:ascii="Arial" w:hAnsi="Arial" w:cs="Arial"/>
          <w:color w:val="4D4D4F"/>
          <w:sz w:val="22"/>
          <w:szCs w:val="22"/>
        </w:rPr>
        <w:t>Моравска-Остравскому</w:t>
      </w:r>
      <w:proofErr w:type="spellEnd"/>
      <w:r>
        <w:rPr>
          <w:rFonts w:ascii="Arial" w:hAnsi="Arial" w:cs="Arial"/>
          <w:color w:val="4D4D4F"/>
          <w:sz w:val="22"/>
          <w:szCs w:val="22"/>
        </w:rPr>
        <w:t xml:space="preserve"> промышленному району Чехосло</w:t>
      </w:r>
      <w:r>
        <w:rPr>
          <w:rFonts w:ascii="Arial" w:hAnsi="Arial" w:cs="Arial"/>
          <w:color w:val="4D4D4F"/>
          <w:sz w:val="22"/>
          <w:szCs w:val="22"/>
        </w:rPr>
        <w:softHyphen/>
        <w:t>вакии. Преодолев оборонительные об</w:t>
      </w:r>
      <w:r>
        <w:rPr>
          <w:rFonts w:ascii="Arial" w:hAnsi="Arial" w:cs="Arial"/>
          <w:color w:val="4D4D4F"/>
          <w:sz w:val="22"/>
          <w:szCs w:val="22"/>
        </w:rPr>
        <w:softHyphen/>
        <w:t>воды, 30 апреля они во взаимодействии с 38-й армией освободили этот крупный промышленный район. Армия с боями прошла от восточных границ Чехосло</w:t>
      </w:r>
      <w:r>
        <w:rPr>
          <w:rFonts w:ascii="Arial" w:hAnsi="Arial" w:cs="Arial"/>
          <w:color w:val="4D4D4F"/>
          <w:sz w:val="22"/>
          <w:szCs w:val="22"/>
        </w:rPr>
        <w:softHyphen/>
        <w:t>вакии до Праги.</w:t>
      </w:r>
    </w:p>
    <w:p w:rsidR="00922424" w:rsidRDefault="00922424" w:rsidP="00922424">
      <w:pPr>
        <w:pStyle w:val="a5"/>
        <w:shd w:val="clear" w:color="auto" w:fill="FFFFFF"/>
        <w:spacing w:before="240" w:beforeAutospacing="0" w:after="240" w:afterAutospacing="0"/>
        <w:rPr>
          <w:rFonts w:ascii="Arial" w:hAnsi="Arial" w:cs="Arial"/>
          <w:color w:val="4D4D4F"/>
          <w:sz w:val="22"/>
          <w:szCs w:val="22"/>
        </w:rPr>
      </w:pPr>
      <w:proofErr w:type="gramStart"/>
      <w:r>
        <w:rPr>
          <w:rFonts w:ascii="Arial" w:hAnsi="Arial" w:cs="Arial"/>
          <w:color w:val="4D4D4F"/>
          <w:sz w:val="22"/>
          <w:szCs w:val="22"/>
        </w:rPr>
        <w:t>Расформирована</w:t>
      </w:r>
      <w:proofErr w:type="gramEnd"/>
      <w:r>
        <w:rPr>
          <w:rFonts w:ascii="Arial" w:hAnsi="Arial" w:cs="Arial"/>
          <w:color w:val="4D4D4F"/>
          <w:sz w:val="22"/>
          <w:szCs w:val="22"/>
        </w:rPr>
        <w:t xml:space="preserve"> в августе 1945 г.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Командующий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лейте</w:t>
      </w:r>
      <w:r>
        <w:rPr>
          <w:rStyle w:val="a9"/>
          <w:rFonts w:ascii="Arial" w:hAnsi="Arial" w:cs="Arial"/>
          <w:color w:val="4D4D4F"/>
          <w:sz w:val="22"/>
          <w:szCs w:val="22"/>
        </w:rPr>
        <w:softHyphen/>
        <w:t>нант, с мая 1943 г. — генерал-полковник В.И. Кузнецов (8.12.1942 - декабрь 1943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полковник А. А. Гречко (декабрь 1943 - май 1945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Член Военного совета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бригадный комиссар, с 20.12.1942 – генерал-майор И.Д. Рыбинский (8.12.1942-август 1943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майор И.В. Васильев (август 1943-11.8.1944 – погиб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полковник М.В. Шевяков (ав</w:t>
      </w:r>
      <w:r>
        <w:rPr>
          <w:rStyle w:val="a9"/>
          <w:rFonts w:ascii="Arial" w:hAnsi="Arial" w:cs="Arial"/>
          <w:color w:val="4D4D4F"/>
          <w:sz w:val="22"/>
          <w:szCs w:val="22"/>
        </w:rPr>
        <w:softHyphen/>
        <w:t>густ 1944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майор К.П. Исаев (август 1944-май 1945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 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b/>
          <w:bCs/>
          <w:color w:val="4D4D4F"/>
          <w:sz w:val="22"/>
          <w:szCs w:val="22"/>
        </w:rPr>
        <w:t>Начальник штаба: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 xml:space="preserve">генерал-майор И.Т. </w:t>
      </w:r>
      <w:proofErr w:type="spellStart"/>
      <w:r>
        <w:rPr>
          <w:rStyle w:val="a9"/>
          <w:rFonts w:ascii="Arial" w:hAnsi="Arial" w:cs="Arial"/>
          <w:color w:val="4D4D4F"/>
          <w:sz w:val="22"/>
          <w:szCs w:val="22"/>
        </w:rPr>
        <w:t>Шлемин</w:t>
      </w:r>
      <w:proofErr w:type="spellEnd"/>
      <w:r>
        <w:rPr>
          <w:rStyle w:val="apple-converted-space"/>
          <w:rFonts w:ascii="Arial" w:hAnsi="Arial" w:cs="Arial"/>
          <w:i/>
          <w:iCs/>
          <w:color w:val="4D4D4F"/>
          <w:sz w:val="22"/>
          <w:szCs w:val="22"/>
        </w:rPr>
        <w:t> </w:t>
      </w:r>
      <w:r>
        <w:rPr>
          <w:rStyle w:val="a9"/>
          <w:rFonts w:ascii="Arial" w:hAnsi="Arial" w:cs="Arial"/>
          <w:color w:val="4D4D4F"/>
          <w:sz w:val="22"/>
          <w:szCs w:val="22"/>
        </w:rPr>
        <w:t>(декабрь 1942 - январь 1943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 xml:space="preserve">генерал-майор В.В. </w:t>
      </w:r>
      <w:proofErr w:type="spellStart"/>
      <w:r>
        <w:rPr>
          <w:rStyle w:val="a9"/>
          <w:rFonts w:ascii="Arial" w:hAnsi="Arial" w:cs="Arial"/>
          <w:color w:val="4D4D4F"/>
          <w:sz w:val="22"/>
          <w:szCs w:val="22"/>
        </w:rPr>
        <w:t>Панюхов</w:t>
      </w:r>
      <w:proofErr w:type="spellEnd"/>
      <w:r>
        <w:rPr>
          <w:rStyle w:val="a9"/>
          <w:rFonts w:ascii="Arial" w:hAnsi="Arial" w:cs="Arial"/>
          <w:color w:val="4D4D4F"/>
          <w:sz w:val="22"/>
          <w:szCs w:val="22"/>
        </w:rPr>
        <w:t xml:space="preserve"> (январь 1943 – 30.12.1943)</w:t>
      </w:r>
    </w:p>
    <w:p w:rsidR="00922424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4D4D4F"/>
          <w:sz w:val="22"/>
          <w:szCs w:val="22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майор артиллерии Г.И. Хетагуров (30.12.1943 - апрель 1944)</w:t>
      </w:r>
    </w:p>
    <w:p w:rsidR="00922424" w:rsidRPr="00FF2079" w:rsidRDefault="00922424" w:rsidP="0092242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52525"/>
          <w:sz w:val="19"/>
          <w:szCs w:val="19"/>
        </w:rPr>
      </w:pPr>
      <w:r>
        <w:rPr>
          <w:rStyle w:val="a9"/>
          <w:rFonts w:ascii="Arial" w:hAnsi="Arial" w:cs="Arial"/>
          <w:color w:val="4D4D4F"/>
          <w:sz w:val="22"/>
          <w:szCs w:val="22"/>
        </w:rPr>
        <w:t>генерал-лейте</w:t>
      </w:r>
      <w:r>
        <w:rPr>
          <w:rStyle w:val="a9"/>
          <w:rFonts w:ascii="Arial" w:hAnsi="Arial" w:cs="Arial"/>
          <w:color w:val="4D4D4F"/>
          <w:sz w:val="22"/>
          <w:szCs w:val="22"/>
        </w:rPr>
        <w:softHyphen/>
        <w:t xml:space="preserve">нант А.Г. </w:t>
      </w:r>
      <w:proofErr w:type="spellStart"/>
      <w:r>
        <w:rPr>
          <w:rStyle w:val="a9"/>
          <w:rFonts w:ascii="Arial" w:hAnsi="Arial" w:cs="Arial"/>
          <w:color w:val="4D4D4F"/>
          <w:sz w:val="22"/>
          <w:szCs w:val="22"/>
        </w:rPr>
        <w:t>Батюня</w:t>
      </w:r>
      <w:proofErr w:type="spellEnd"/>
      <w:r>
        <w:rPr>
          <w:rStyle w:val="a9"/>
          <w:rFonts w:ascii="Arial" w:hAnsi="Arial" w:cs="Arial"/>
          <w:color w:val="4D4D4F"/>
          <w:sz w:val="22"/>
          <w:szCs w:val="22"/>
        </w:rPr>
        <w:t xml:space="preserve"> (апрель 1944- май 1945)</w:t>
      </w:r>
    </w:p>
    <w:p w:rsidR="00F11205" w:rsidRDefault="00F11205"/>
    <w:sectPr w:rsidR="00F11205" w:rsidSect="00DF1A6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DA5"/>
    <w:multiLevelType w:val="multilevel"/>
    <w:tmpl w:val="D2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40002"/>
    <w:multiLevelType w:val="multilevel"/>
    <w:tmpl w:val="007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E11B69"/>
    <w:multiLevelType w:val="multilevel"/>
    <w:tmpl w:val="794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C95DD1"/>
    <w:multiLevelType w:val="multilevel"/>
    <w:tmpl w:val="DBD4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730637"/>
    <w:multiLevelType w:val="multilevel"/>
    <w:tmpl w:val="22F8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28223C"/>
    <w:multiLevelType w:val="multilevel"/>
    <w:tmpl w:val="3C26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DB044D"/>
    <w:multiLevelType w:val="multilevel"/>
    <w:tmpl w:val="6C3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C63E32"/>
    <w:multiLevelType w:val="multilevel"/>
    <w:tmpl w:val="AEA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D71BD2"/>
    <w:multiLevelType w:val="multilevel"/>
    <w:tmpl w:val="F4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A60C50"/>
    <w:multiLevelType w:val="multilevel"/>
    <w:tmpl w:val="FB9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F31786D"/>
    <w:multiLevelType w:val="multilevel"/>
    <w:tmpl w:val="A192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735CE7"/>
    <w:multiLevelType w:val="multilevel"/>
    <w:tmpl w:val="81B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35685"/>
    <w:multiLevelType w:val="multilevel"/>
    <w:tmpl w:val="0B66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582D7A"/>
    <w:multiLevelType w:val="multilevel"/>
    <w:tmpl w:val="BBE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CD4FF5"/>
    <w:multiLevelType w:val="multilevel"/>
    <w:tmpl w:val="83E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B61FFC"/>
    <w:multiLevelType w:val="multilevel"/>
    <w:tmpl w:val="9602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8A02E5"/>
    <w:multiLevelType w:val="multilevel"/>
    <w:tmpl w:val="940A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107DAF"/>
    <w:multiLevelType w:val="multilevel"/>
    <w:tmpl w:val="F2C6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6D3F6E"/>
    <w:multiLevelType w:val="multilevel"/>
    <w:tmpl w:val="4FB6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DC6D6E"/>
    <w:multiLevelType w:val="multilevel"/>
    <w:tmpl w:val="BB88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33A5C"/>
    <w:multiLevelType w:val="multilevel"/>
    <w:tmpl w:val="1A7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512297E"/>
    <w:multiLevelType w:val="multilevel"/>
    <w:tmpl w:val="FBC8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305982"/>
    <w:multiLevelType w:val="multilevel"/>
    <w:tmpl w:val="3142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5C2BFB"/>
    <w:multiLevelType w:val="multilevel"/>
    <w:tmpl w:val="EC1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D73E59"/>
    <w:multiLevelType w:val="multilevel"/>
    <w:tmpl w:val="4D0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3350E37"/>
    <w:multiLevelType w:val="multilevel"/>
    <w:tmpl w:val="F84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AB5092"/>
    <w:multiLevelType w:val="multilevel"/>
    <w:tmpl w:val="683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545A1F"/>
    <w:multiLevelType w:val="multilevel"/>
    <w:tmpl w:val="3D72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5"/>
  </w:num>
  <w:num w:numId="5">
    <w:abstractNumId w:val="17"/>
  </w:num>
  <w:num w:numId="6">
    <w:abstractNumId w:val="0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12"/>
  </w:num>
  <w:num w:numId="12">
    <w:abstractNumId w:val="24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3"/>
  </w:num>
  <w:num w:numId="18">
    <w:abstractNumId w:val="18"/>
  </w:num>
  <w:num w:numId="19">
    <w:abstractNumId w:val="25"/>
  </w:num>
  <w:num w:numId="20">
    <w:abstractNumId w:val="21"/>
  </w:num>
  <w:num w:numId="21">
    <w:abstractNumId w:val="23"/>
  </w:num>
  <w:num w:numId="22">
    <w:abstractNumId w:val="8"/>
  </w:num>
  <w:num w:numId="23">
    <w:abstractNumId w:val="11"/>
  </w:num>
  <w:num w:numId="24">
    <w:abstractNumId w:val="26"/>
  </w:num>
  <w:num w:numId="25">
    <w:abstractNumId w:val="1"/>
  </w:num>
  <w:num w:numId="26">
    <w:abstractNumId w:val="3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79"/>
    <w:rsid w:val="00380CBF"/>
    <w:rsid w:val="003A5972"/>
    <w:rsid w:val="00581AA5"/>
    <w:rsid w:val="00922424"/>
    <w:rsid w:val="00DF1A67"/>
    <w:rsid w:val="00F11205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F2079"/>
  </w:style>
  <w:style w:type="character" w:customStyle="1" w:styleId="mw-editsection">
    <w:name w:val="mw-editsection"/>
    <w:basedOn w:val="a0"/>
    <w:rsid w:val="00FF2079"/>
  </w:style>
  <w:style w:type="character" w:customStyle="1" w:styleId="mw-editsection-bracket">
    <w:name w:val="mw-editsection-bracket"/>
    <w:basedOn w:val="a0"/>
    <w:rsid w:val="00FF2079"/>
  </w:style>
  <w:style w:type="character" w:styleId="a3">
    <w:name w:val="Hyperlink"/>
    <w:basedOn w:val="a0"/>
    <w:uiPriority w:val="99"/>
    <w:semiHidden/>
    <w:unhideWhenUsed/>
    <w:rsid w:val="00FF20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2079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FF2079"/>
  </w:style>
  <w:style w:type="character" w:customStyle="1" w:styleId="apple-converted-space">
    <w:name w:val="apple-converted-space"/>
    <w:basedOn w:val="a0"/>
    <w:rsid w:val="00FF2079"/>
  </w:style>
  <w:style w:type="paragraph" w:styleId="a5">
    <w:name w:val="Normal (Web)"/>
    <w:basedOn w:val="a"/>
    <w:uiPriority w:val="99"/>
    <w:unhideWhenUsed/>
    <w:rsid w:val="00FF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FF2079"/>
  </w:style>
  <w:style w:type="paragraph" w:styleId="a6">
    <w:name w:val="Balloon Text"/>
    <w:basedOn w:val="a"/>
    <w:link w:val="a7"/>
    <w:uiPriority w:val="99"/>
    <w:semiHidden/>
    <w:unhideWhenUsed/>
    <w:rsid w:val="00FF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0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922424"/>
    <w:rPr>
      <w:b/>
      <w:bCs/>
    </w:rPr>
  </w:style>
  <w:style w:type="character" w:styleId="a9">
    <w:name w:val="Emphasis"/>
    <w:basedOn w:val="a0"/>
    <w:uiPriority w:val="20"/>
    <w:qFormat/>
    <w:rsid w:val="009224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2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2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F2079"/>
  </w:style>
  <w:style w:type="character" w:customStyle="1" w:styleId="mw-editsection">
    <w:name w:val="mw-editsection"/>
    <w:basedOn w:val="a0"/>
    <w:rsid w:val="00FF2079"/>
  </w:style>
  <w:style w:type="character" w:customStyle="1" w:styleId="mw-editsection-bracket">
    <w:name w:val="mw-editsection-bracket"/>
    <w:basedOn w:val="a0"/>
    <w:rsid w:val="00FF2079"/>
  </w:style>
  <w:style w:type="character" w:styleId="a3">
    <w:name w:val="Hyperlink"/>
    <w:basedOn w:val="a0"/>
    <w:uiPriority w:val="99"/>
    <w:semiHidden/>
    <w:unhideWhenUsed/>
    <w:rsid w:val="00FF20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2079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FF2079"/>
  </w:style>
  <w:style w:type="character" w:customStyle="1" w:styleId="apple-converted-space">
    <w:name w:val="apple-converted-space"/>
    <w:basedOn w:val="a0"/>
    <w:rsid w:val="00FF2079"/>
  </w:style>
  <w:style w:type="paragraph" w:styleId="a5">
    <w:name w:val="Normal (Web)"/>
    <w:basedOn w:val="a"/>
    <w:uiPriority w:val="99"/>
    <w:unhideWhenUsed/>
    <w:rsid w:val="00FF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FF2079"/>
  </w:style>
  <w:style w:type="paragraph" w:styleId="a6">
    <w:name w:val="Balloon Text"/>
    <w:basedOn w:val="a"/>
    <w:link w:val="a7"/>
    <w:uiPriority w:val="99"/>
    <w:semiHidden/>
    <w:unhideWhenUsed/>
    <w:rsid w:val="00FF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0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922424"/>
    <w:rPr>
      <w:b/>
      <w:bCs/>
    </w:rPr>
  </w:style>
  <w:style w:type="character" w:styleId="a9">
    <w:name w:val="Emphasis"/>
    <w:basedOn w:val="a0"/>
    <w:uiPriority w:val="20"/>
    <w:qFormat/>
    <w:rsid w:val="00922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46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27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35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1944_%D0%B3%D0%BE%D0%B4" TargetMode="External"/><Relationship Id="rId21" Type="http://schemas.openxmlformats.org/officeDocument/2006/relationships/hyperlink" Target="https://ru.wikipedia.org/wiki/%D0%A1%D1%82%D0%B0%D0%BB%D0%B8%D0%BD%D0%B3%D1%80%D0%B0%D0%B4" TargetMode="External"/><Relationship Id="rId42" Type="http://schemas.openxmlformats.org/officeDocument/2006/relationships/hyperlink" Target="https://ru.wikipedia.org/wiki/1942_%D0%B3%D0%BE%D0%B4" TargetMode="External"/><Relationship Id="rId63" Type="http://schemas.openxmlformats.org/officeDocument/2006/relationships/hyperlink" Target="https://ru.wikipedia.org/wiki/3-%D0%B9_%D0%A3%D0%BA%D1%80%D0%B0%D0%B8%D0%BD%D1%81%D0%BA%D0%B8%D0%B9_%D1%84%D1%80%D0%BE%D0%BD%D1%82" TargetMode="External"/><Relationship Id="rId84" Type="http://schemas.openxmlformats.org/officeDocument/2006/relationships/hyperlink" Target="https://ru.wikipedia.org/wiki/1943_%D0%B3%D0%BE%D0%B4" TargetMode="External"/><Relationship Id="rId138" Type="http://schemas.openxmlformats.org/officeDocument/2006/relationships/hyperlink" Target="https://ru.wikipedia.org/wiki/%D0%91%D0%B0%D1%80%D0%B2%D0%B5%D0%BD%D0%BA%D0%BE%D0%B2%D0%BE" TargetMode="External"/><Relationship Id="rId159" Type="http://schemas.openxmlformats.org/officeDocument/2006/relationships/hyperlink" Target="https://ru.wikipedia.org/wiki/%D0%91%D0%B5%D1%80%D0%B5%D0%B6%D0%B0%D0%BD%D1%8B" TargetMode="External"/><Relationship Id="rId170" Type="http://schemas.openxmlformats.org/officeDocument/2006/relationships/hyperlink" Target="https://ru.wikipedia.org/wiki/%D0%A1%D1%82%D0%B0%D1%80%D1%8B%D0%B9_%D0%A1%D0%B0%D0%BC%D0%B1%D0%BE%D1%80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ru.wikipedia.org/wiki/35-%D1%8F_%D0%B3%D0%B2%D0%B0%D1%80%D0%B4%D0%B5%D0%B9%D1%81%D0%BA%D0%B0%D1%8F_%D1%81%D1%82%D1%80%D0%B5%D0%BB%D0%BA%D0%BE%D0%B2%D0%B0%D1%8F_%D0%B4%D0%B8%D0%B2%D0%B8%D0%B7%D0%B8%D1%8F" TargetMode="External"/><Relationship Id="rId11" Type="http://schemas.openxmlformats.org/officeDocument/2006/relationships/hyperlink" Target="https://ru.wikipedia.org/wiki/38-%D1%8F_%D0%B3%D0%B2%D0%B0%D1%80%D0%B4%D0%B5%D0%B9%D1%81%D0%BA%D0%B0%D1%8F_%D1%81%D1%82%D1%80%D0%B5%D0%BB%D0%BA%D0%BE%D0%B2%D0%B0%D1%8F_%D0%B4%D0%B8%D0%B2%D0%B8%D0%B7%D0%B8%D1%8F" TargetMode="External"/><Relationship Id="rId32" Type="http://schemas.openxmlformats.org/officeDocument/2006/relationships/hyperlink" Target="https://ru.wikipedia.org/wiki/1942_%D0%B3%D0%BE%D0%B4" TargetMode="External"/><Relationship Id="rId53" Type="http://schemas.openxmlformats.org/officeDocument/2006/relationships/hyperlink" Target="https://ru.wikipedia.org/wiki/18-%D0%B9_%D1%82%D0%B0%D0%BD%D0%BA%D0%BE%D0%B2%D1%8B%D0%B9_%D0%BA%D0%BE%D1%80%D0%BF%D1%83%D1%81_(%D0%A1%D0%A1%D0%A1%D0%A0)" TargetMode="External"/><Relationship Id="rId74" Type="http://schemas.openxmlformats.org/officeDocument/2006/relationships/hyperlink" Target="https://ru.wikipedia.org/wiki/1944_%D0%B3%D0%BE%D0%B4" TargetMode="External"/><Relationship Id="rId128" Type="http://schemas.openxmlformats.org/officeDocument/2006/relationships/hyperlink" Target="https://ru.wikipedia.org/wiki/1-%FF_%E3%E2%E0%F0%E4%E5%E9%F1%EA%E0%FF_%E0%F0%EC%E8%FF" TargetMode="External"/><Relationship Id="rId149" Type="http://schemas.openxmlformats.org/officeDocument/2006/relationships/hyperlink" Target="https://ru.wikipedia.org/w/index.php?title=%D0%9E%D1%81%D1%82%D1%80%D0%BE%D0%BF%D0%BE%D0%BB%D1%8C&amp;action=edit&amp;redlink=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9F%D0%B5%D1%80%D0%B2%D1%8B%D0%B9_%D0%A3%D0%BA%D1%80%D0%B0%D0%B8%D0%BD%D1%81%D0%BA%D0%B8%D0%B9_%D1%84%D1%80%D0%BE%D0%BD%D1%82" TargetMode="External"/><Relationship Id="rId160" Type="http://schemas.openxmlformats.org/officeDocument/2006/relationships/hyperlink" Target="https://ru.wikipedia.org/wiki/%D0%A0%D0%BE%D0%B3%D0%B0%D1%82%D0%B8%D0%BD" TargetMode="External"/><Relationship Id="rId181" Type="http://schemas.openxmlformats.org/officeDocument/2006/relationships/hyperlink" Target="https://ru.wikipedia.org/wiki/%D0%91%D0%BE%D0%B3%D1%83%D0%BC%D0%B8%D0%BD" TargetMode="External"/><Relationship Id="rId22" Type="http://schemas.openxmlformats.org/officeDocument/2006/relationships/hyperlink" Target="https://ru.wikipedia.org/wiki/16_%D0%BE%D0%BA%D1%82%D1%8F%D0%B1%D1%80%D1%8F" TargetMode="External"/><Relationship Id="rId43" Type="http://schemas.openxmlformats.org/officeDocument/2006/relationships/hyperlink" Target="https://ru.wikipedia.org/wiki/3-%D1%8F_%D0%B3%D0%B2%D0%B0%D1%80%D0%B4%D0%B5%D0%B9%D1%81%D0%BA%D0%B0%D1%8F_%D0%B0%D1%80%D0%BC%D0%B8%D1%8F" TargetMode="External"/><Relationship Id="rId64" Type="http://schemas.openxmlformats.org/officeDocument/2006/relationships/hyperlink" Target="https://ru.wikipedia.org/wiki/%D0%9F%D0%B5%D1%80%D0%B2%D1%8B%D0%B9_%D0%A3%D0%BA%D1%80%D0%B0%D0%B8%D0%BD%D1%81%D0%BA%D0%B8%D0%B9_%D1%84%D1%80%D0%BE%D0%BD%D1%82" TargetMode="External"/><Relationship Id="rId118" Type="http://schemas.openxmlformats.org/officeDocument/2006/relationships/hyperlink" Target="https://ru.wikipedia.org/wiki/1944_%D0%B3%D0%BE%D0%B4" TargetMode="External"/><Relationship Id="rId139" Type="http://schemas.openxmlformats.org/officeDocument/2006/relationships/hyperlink" Target="https://ru.wikipedia.org/wiki/%D0%93%D0%BE%D1%80%D1%81%D0%BA%D0%BE%D0%B5_(%D0%B7%D0%BD%D0%B0%D1%87%D0%B5%D0%BD%D0%B8%D1%8F)" TargetMode="External"/><Relationship Id="rId85" Type="http://schemas.openxmlformats.org/officeDocument/2006/relationships/hyperlink" Target="https://ru.wikipedia.org/wiki/%D0%93%D1%80%D0%B5%D1%87%D0%BA%D0%BE,_%D0%90%D0%BD%D0%B4%D1%80%D0%B5%D0%B9_%D0%90%D0%BD%D1%82%D0%BE%D0%BD%D0%BE%D0%B2%D0%B8%D1%87" TargetMode="External"/><Relationship Id="rId150" Type="http://schemas.openxmlformats.org/officeDocument/2006/relationships/hyperlink" Target="https://ru.wikipedia.org/wiki/%D0%A1%D1%82%D0%B0%D1%80%D0%BE%D0%BA%D0%BE%D0%BD%D1%81%D1%82%D0%B0%D0%BD%D1%82%D0%B8%D0%BD%D0%BE%D0%B2" TargetMode="External"/><Relationship Id="rId171" Type="http://schemas.openxmlformats.org/officeDocument/2006/relationships/hyperlink" Target="https://ru.wikipedia.org/wiki/%D0%9C%D0%B8%D1%85%D0%B0%D0%BB%D0%BE%D0%B2%D1%86%D0%B5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ru.wikipedia.org/wiki/39-%D1%8F_%D0%B3%D0%B2%D0%B0%D1%80%D0%B4%D0%B5%D0%B9%D1%81%D0%BA%D0%B0%D1%8F_%D1%81%D1%82%D1%80%D0%B5%D0%BB%D0%BA%D0%BE%D0%B2%D0%B0%D1%8F_%D0%B4%D0%B8%D0%B2%D0%B8%D0%B7%D0%B8%D1%8F" TargetMode="External"/><Relationship Id="rId33" Type="http://schemas.openxmlformats.org/officeDocument/2006/relationships/hyperlink" Target="https://ru.wikipedia.org/wiki/1942_%D0%B3%D0%BE%D0%B4" TargetMode="External"/><Relationship Id="rId108" Type="http://schemas.openxmlformats.org/officeDocument/2006/relationships/hyperlink" Target="https://ru.wikipedia.org/wiki/44-%D1%8F_%D0%B3%D0%B2%D0%B0%D1%80%D0%B4%D0%B5%D0%B9%D1%81%D0%BA%D0%B0%D1%8F_%D1%81%D1%82%D1%80%D0%B5%D0%BB%D0%BA%D0%BE%D0%B2%D0%B0%D1%8F_%D0%B4%D0%B8%D0%B2%D0%B8%D0%B7%D0%B8%D1%8F" TargetMode="External"/><Relationship Id="rId129" Type="http://schemas.openxmlformats.org/officeDocument/2006/relationships/hyperlink" Target="https://ru.wikipedia.org/wiki/%D0%91%D0%BE%D0%B3%D1%83%D1%87%D0%B0%D1%80" TargetMode="External"/><Relationship Id="rId54" Type="http://schemas.openxmlformats.org/officeDocument/2006/relationships/hyperlink" Target="https://ru.wikipedia.org/w/index.php?title=153-%D1%8F_%D1%81%D1%82%D1%80%D0%B5%D0%BB%D0%BA%D0%BE%D0%B2%D0%B0%D1%8F_%D0%B4%D0%B8%D0%B2%D0%B8%D0%B7%D0%B8%D1%8F_(2-%D0%B3%D0%BE_%D1%84%D0%BE%D1%80%D0%BC%D0%B8%D1%80%D0%BE%D0%B2%D0%B0%D0%BD%D0%B8%D1%8F)&amp;action=edit&amp;redlink=1" TargetMode="External"/><Relationship Id="rId75" Type="http://schemas.openxmlformats.org/officeDocument/2006/relationships/hyperlink" Target="https://ru.wikipedia.org/wiki/4-%D0%B9_%D0%A3%D0%BA%D1%80%D0%B0%D0%B8%D0%BD%D1%81%D0%BA%D0%B8%D0%B9_%D1%84%D1%80%D0%BE%D0%BD%D1%82" TargetMode="External"/><Relationship Id="rId96" Type="http://schemas.openxmlformats.org/officeDocument/2006/relationships/hyperlink" Target="https://ru.wikipedia.org/wiki/4-%D0%B9_%D0%A3%D0%BA%D1%80%D0%B0%D0%B8%D0%BD%D1%81%D0%BA%D0%B8%D0%B9_%D1%84%D1%80%D0%BE%D0%BD%D1%82" TargetMode="External"/><Relationship Id="rId140" Type="http://schemas.openxmlformats.org/officeDocument/2006/relationships/hyperlink" Target="https://ru.wikipedia.org/wiki/%D0%9B%D0%BE%D0%B7%D0%BE%D0%B2%D0%B0%D1%8F" TargetMode="External"/><Relationship Id="rId161" Type="http://schemas.openxmlformats.org/officeDocument/2006/relationships/hyperlink" Target="https://ru.wikipedia.org/wiki/%D0%A2%D0%BB%D1%83%D0%BC%D0%B0%D1%87" TargetMode="External"/><Relationship Id="rId182" Type="http://schemas.openxmlformats.org/officeDocument/2006/relationships/hyperlink" Target="https://ru.wikipedia.org/wiki/%D0%A6%D0%B5%D1%88%D0%B8%D0%BD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24-%D1%8F_%D0%B0%D1%80%D0%BC%D0%B8%D1%8F_(%D0%A1%D0%A1%D0%A1%D0%A0)" TargetMode="External"/><Relationship Id="rId119" Type="http://schemas.openxmlformats.org/officeDocument/2006/relationships/hyperlink" Target="https://ru.wikipedia.org/wiki/1944_%D0%B3%D0%BE%D0%B4" TargetMode="External"/><Relationship Id="rId44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65" Type="http://schemas.openxmlformats.org/officeDocument/2006/relationships/hyperlink" Target="https://ru.wikipedia.org/w/index.php?title=74-%D0%B9_%D1%81%D1%82%D1%80%D0%B5%D0%BB%D0%BA%D0%BE%D0%B2%D1%8B%D0%B9_%D0%BA%D0%BE%D1%80%D0%BF%D1%83%D1%81&amp;action=edit&amp;redlink=1" TargetMode="External"/><Relationship Id="rId86" Type="http://schemas.openxmlformats.org/officeDocument/2006/relationships/hyperlink" Target="https://ru.wikipedia.org/wiki/1943_%D0%B3%D0%BE%D0%B4" TargetMode="External"/><Relationship Id="rId130" Type="http://schemas.openxmlformats.org/officeDocument/2006/relationships/hyperlink" Target="https://ru.wikipedia.org/wiki/%D0%9C%D0%B8%D0%BB%D0%BB%D0%B5%D1%80%D0%BE%D0%B2%D0%BE" TargetMode="External"/><Relationship Id="rId151" Type="http://schemas.openxmlformats.org/officeDocument/2006/relationships/hyperlink" Target="https://ru.wikipedia.org/wiki/1-%D1%8F_%D0%B0%D1%80%D0%BC%D0%B8%D1%8F" TargetMode="External"/><Relationship Id="rId172" Type="http://schemas.openxmlformats.org/officeDocument/2006/relationships/hyperlink" Target="https://ru.wikipedia.org/wiki/%D0%A7%D0%B5%D1%85%D0%BE%D1%81%D0%BB%D0%BE%D0%B2%D0%B0%D0%BA%D0%B8%D1%8F" TargetMode="External"/><Relationship Id="rId13" Type="http://schemas.openxmlformats.org/officeDocument/2006/relationships/hyperlink" Target="https://ru.wikipedia.org/wiki/40-%D1%8F_%D0%B3%D0%B2%D0%B0%D1%80%D0%B4%D0%B5%D0%B9%D1%81%D0%BA%D0%B0%D1%8F_%D1%81%D1%82%D1%80%D0%B5%D0%BB%D0%BA%D0%BE%D0%B2%D0%B0%D1%8F_%D0%B4%D0%B8%D0%B2%D0%B8%D0%B7%D0%B8%D1%8F" TargetMode="External"/><Relationship Id="rId18" Type="http://schemas.openxmlformats.org/officeDocument/2006/relationships/hyperlink" Target="https://ru.wikipedia.org/wiki/%D0%A1%D1%82%D0%B0%D0%BB%D0%B8%D0%BD%D0%B3%D1%80%D0%B0%D0%B4%D1%81%D0%BA%D0%B8%D0%B9_%D1%84%D1%80%D0%BE%D0%BD%D1%82" TargetMode="External"/><Relationship Id="rId39" Type="http://schemas.openxmlformats.org/officeDocument/2006/relationships/hyperlink" Target="https://ru.wikipedia.org/wiki/1-%D1%8F_%D1%81%D1%82%D1%80%D0%B5%D0%BB%D0%BA%D0%BE%D0%B2%D0%B0%D1%8F_%D0%B4%D0%B8%D0%B2%D0%B8%D0%B7%D0%B8%D1%8F_(1-%D0%B3%D0%BE_%D1%84%D0%BE%D1%80%D0%BC%D0%B8%D1%80%D0%BE%D0%B2%D0%B0%D0%BD%D0%B8%D1%8F)" TargetMode="External"/><Relationship Id="rId109" Type="http://schemas.openxmlformats.org/officeDocument/2006/relationships/hyperlink" Target="https://ru.wikipedia.org/wiki/1943_%D0%B3%D0%BE%D0%B4" TargetMode="External"/><Relationship Id="rId34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50" Type="http://schemas.openxmlformats.org/officeDocument/2006/relationships/hyperlink" Target="https://ru.wikipedia.org/w/index.php?title=4-%D1%8F_%D1%80%D0%B5%D0%B7%D0%B5%D1%80%D0%B2%D0%BD%D0%B0%D1%8F_%D0%B0%D1%80%D0%BC%D0%B8%D1%8F&amp;action=edit&amp;redlink=1" TargetMode="External"/><Relationship Id="rId55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76" Type="http://schemas.openxmlformats.org/officeDocument/2006/relationships/hyperlink" Target="https://ru.wikipedia.org/wiki/%D0%A7%D0%B5%D1%85%D0%BE%D1%81%D0%BB%D0%BE%D0%B2%D0%B0%D0%BA%D0%B8%D1%8F" TargetMode="External"/><Relationship Id="rId97" Type="http://schemas.openxmlformats.org/officeDocument/2006/relationships/hyperlink" Target="https://ru.wikipedia.org/wiki/1942_%D0%B3%D0%BE%D0%B4" TargetMode="External"/><Relationship Id="rId104" Type="http://schemas.openxmlformats.org/officeDocument/2006/relationships/hyperlink" Target="https://ru.wikipedia.org/wiki/1942_%D0%B3%D0%BE%D0%B4" TargetMode="External"/><Relationship Id="rId120" Type="http://schemas.openxmlformats.org/officeDocument/2006/relationships/hyperlink" Target="https://ru.wikipedia.org/wiki/151-%D1%8F_%D1%81%D1%82%D1%80%D0%B5%D0%BB%D0%BA%D0%BE%D0%B2%D0%B0%D1%8F_%D0%B4%D0%B8%D0%B2%D0%B8%D0%B7%D0%B8%D1%8F_1-%D0%B3%D0%BE_%D1%84%D0%BE%D1%80%D0%BC%D0%B8%D1%80%D0%BE%D0%B2%D0%B0%D0%BD%D0%B8%D1%8F" TargetMode="External"/><Relationship Id="rId125" Type="http://schemas.openxmlformats.org/officeDocument/2006/relationships/hyperlink" Target="https://ru.wikipedia.org/wiki/1945_%D0%B3%D0%BE%D0%B4" TargetMode="External"/><Relationship Id="rId141" Type="http://schemas.openxmlformats.org/officeDocument/2006/relationships/hyperlink" Target="https://ru.wikipedia.org/wiki/%D0%A1%D0%BB%D0%B0%D0%B2%D1%8F%D0%BD%D1%81%D0%BA" TargetMode="External"/><Relationship Id="rId146" Type="http://schemas.openxmlformats.org/officeDocument/2006/relationships/hyperlink" Target="https://ru.wikipedia.org/wiki/60-%D1%8F_%D0%B0%D1%80%D0%BC%D0%B8%D1%8F" TargetMode="External"/><Relationship Id="rId167" Type="http://schemas.openxmlformats.org/officeDocument/2006/relationships/hyperlink" Target="https://ru.wikipedia.org/wiki/%D0%94%D1%80%D0%BE%D0%B3%D0%BE%D0%B1%D1%8B%D1%87" TargetMode="External"/><Relationship Id="rId188" Type="http://schemas.openxmlformats.org/officeDocument/2006/relationships/hyperlink" Target="https://ru.wikipedia.org/wiki/%D0%93%D0%B2%D0%B0%D1%80%D0%B4%D0%B5%D0%B9%D1%81%D0%BA%D0%B0%D1%8F_%D0%B0%D1%80%D0%BC%D0%B8%D1%8F" TargetMode="External"/><Relationship Id="rId7" Type="http://schemas.openxmlformats.org/officeDocument/2006/relationships/hyperlink" Target="https://ru.wikipedia.org/wiki/6_%D0%B0%D0%B2%D0%B3%D1%83%D1%81%D1%82%D0%B0" TargetMode="External"/><Relationship Id="rId71" Type="http://schemas.openxmlformats.org/officeDocument/2006/relationships/hyperlink" Target="https://ru.wikipedia.org/wiki/%D0%9A%D0%B0%D0%BC%D0%B5%D0%BD%D0%B5%D1%86-%D0%9F%D0%BE%D0%B4%D0%BE%D0%BB%D1%8C%D1%81%D0%BA%D0%B8%D0%B9" TargetMode="External"/><Relationship Id="rId92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62" Type="http://schemas.openxmlformats.org/officeDocument/2006/relationships/hyperlink" Target="https://ru.wikipedia.org/wiki/%D0%A5%D0%BE%D0%B4%D0%BE%D1%80%D0%BE%D0%B2" TargetMode="External"/><Relationship Id="rId183" Type="http://schemas.openxmlformats.org/officeDocument/2006/relationships/hyperlink" Target="http://www.victory.mil.ru/rkka/units/03/01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https://ru.wikipedia.org/wiki/25_%D0%BE%D0%BA%D1%82%D1%8F%D0%B1%D1%80%D1%8F" TargetMode="External"/><Relationship Id="rId40" Type="http://schemas.openxmlformats.org/officeDocument/2006/relationships/hyperlink" Target="https://ru.wikipedia.org/w/index.php?title=153-%D1%8F_%D1%81%D1%82%D1%80%D0%B5%D0%BB%D0%BA%D0%BE%D0%B2%D0%B0%D1%8F_%D0%B4%D0%B8%D0%B2%D0%B8%D0%B7%D0%B8%D1%8F_(2-%D0%B3%D0%BE_%D1%84%D0%BE%D1%80%D0%BC%D0%B8%D1%80%D0%BE%D0%B2%D0%B0%D0%BD%D0%B8%D1%8F)&amp;action=edit&amp;redlink=1" TargetMode="External"/><Relationship Id="rId45" Type="http://schemas.openxmlformats.org/officeDocument/2006/relationships/hyperlink" Target="https://ru.wikipedia.org/wiki/%D0%9B%D0%B5%D0%BB%D1%8E%D1%88%D0%B5%D0%BD%D0%BA%D0%BE,_%D0%94%D0%BC%D0%B8%D1%82%D1%80%D0%B8%D0%B9_%D0%94%D0%B0%D0%BD%D0%B8%D0%BB%D0%BE%D0%B2%D0%B8%D1%87" TargetMode="External"/><Relationship Id="rId66" Type="http://schemas.openxmlformats.org/officeDocument/2006/relationships/hyperlink" Target="https://ru.wikipedia.org/wiki/94-%D0%B9_%D1%81%D1%82%D1%80%D0%B5%D0%BB%D0%BA%D0%BE%D0%B2%D1%8B%D0%B9_%D0%BA%D0%BE%D1%80%D0%BF%D1%83%D1%81" TargetMode="External"/><Relationship Id="rId87" Type="http://schemas.openxmlformats.org/officeDocument/2006/relationships/hyperlink" Target="https://ru.wikipedia.org/wiki/%D0%AE%D0%B3%D0%BE-%D0%92%D0%BE%D1%81%D1%82%D0%BE%D1%87%D0%BD%D1%8B%D0%B9_%D1%84%D1%80%D0%BE%D0%BD%D1%82_(%D0%92%D0%B5%D0%BB%D0%B8%D0%BA%D0%B0%D1%8F_%D0%9E%D1%82%D0%B5%D1%87%D0%B5%D1%81%D1%82%D0%B2%D0%B5%D0%BD%D0%BD%D0%B0%D1%8F_%D0%B2%D0%BE%D0%B9%D0%BD%D0%B0)" TargetMode="External"/><Relationship Id="rId110" Type="http://schemas.openxmlformats.org/officeDocument/2006/relationships/hyperlink" Target="https://ru.wikipedia.org/wiki/44-%D1%8F_%D0%B3%D0%B2%D0%B0%D1%80%D0%B4%D0%B5%D0%B9%D1%81%D0%BA%D0%B0%D1%8F_%D1%81%D1%82%D1%80%D0%B5%D0%BB%D0%BA%D0%BE%D0%B2%D0%B0%D1%8F_%D0%B4%D0%B8%D0%B2%D0%B8%D0%B7%D0%B8%D1%8F" TargetMode="External"/><Relationship Id="rId115" Type="http://schemas.openxmlformats.org/officeDocument/2006/relationships/hyperlink" Target="https://ru.wikipedia.org/wiki/152-%D1%8F_%D1%81%D1%82%D1%80%D0%B5%D0%BB%D0%BA%D0%BE%D0%B2%D0%B0%D1%8F_%D0%B4%D0%B8%D0%B2%D0%B8%D0%B7%D0%B8%D1%8F_(2-%D0%B3%D0%BE_%D1%84%D0%BE%D1%80%D0%BC%D0%B8%D1%80%D0%BE%D0%B2%D0%B0%D0%BD%D0%B8%D1%8F)" TargetMode="External"/><Relationship Id="rId131" Type="http://schemas.openxmlformats.org/officeDocument/2006/relationships/hyperlink" Target="https://ru.wikipedia.org/wiki/%D0%A1%D1%82%D0%B0%D1%80%D0%BE%D0%B1%D0%B5%D0%BB%D1%8C%D1%81%D0%BA" TargetMode="External"/><Relationship Id="rId136" Type="http://schemas.openxmlformats.org/officeDocument/2006/relationships/hyperlink" Target="https://ru.wikipedia.org/wiki/6-%D1%8F_%D0%B0%D1%80%D0%BC%D0%B8%D1%8F" TargetMode="External"/><Relationship Id="rId157" Type="http://schemas.openxmlformats.org/officeDocument/2006/relationships/hyperlink" Target="https://ru.wikipedia.org/wiki/%D0%9C%D0%BE%D0%BD%D0%B0%D1%81%D1%82%D1%8B%D1%80%D0%B8%D1%81%D0%BA%D0%B0" TargetMode="External"/><Relationship Id="rId178" Type="http://schemas.openxmlformats.org/officeDocument/2006/relationships/hyperlink" Target="https://ru.wikipedia.org/wiki/%D0%91%D0%B5%D0%BB%D1%8C%D1%81%D0%BA%D0%BE-%D0%91%D1%8F%D0%BB%D0%B0" TargetMode="External"/><Relationship Id="rId61" Type="http://schemas.openxmlformats.org/officeDocument/2006/relationships/hyperlink" Target="https://ru.wikipedia.org/wiki/%D0%9A%D0%BE%D0%BD%D0%BE%D1%82%D0%BE%D0%BF" TargetMode="External"/><Relationship Id="rId82" Type="http://schemas.openxmlformats.org/officeDocument/2006/relationships/hyperlink" Target="https://ru.wikipedia.org/wiki/%D0%9A%D1%83%D0%B7%D0%BD%D0%B5%D1%86%D0%BE%D0%B2,_%D0%92%D0%B0%D1%81%D0%B8%D0%BB%D0%B8%D0%B9_%D0%98%D0%B2%D0%B0%D0%BD%D0%BE%D0%B2%D0%B8%D1%87" TargetMode="External"/><Relationship Id="rId152" Type="http://schemas.openxmlformats.org/officeDocument/2006/relationships/hyperlink" Target="https://ru.wikipedia.org/wiki/%D0%91%D1%83%D1%87%D0%B0%D1%87" TargetMode="External"/><Relationship Id="rId173" Type="http://schemas.openxmlformats.org/officeDocument/2006/relationships/hyperlink" Target="https://ru.wikipedia.org/wiki/%D0%9F%D1%80%D0%B5%D1%88%D0%BE%D0%B2" TargetMode="External"/><Relationship Id="rId19" Type="http://schemas.openxmlformats.org/officeDocument/2006/relationships/hyperlink" Target="https://ru.wikipedia.org/wiki/28_%D1%81%D0%B5%D0%BD%D1%82%D1%8F%D0%B1%D1%80%D1%8F" TargetMode="External"/><Relationship Id="rId14" Type="http://schemas.openxmlformats.org/officeDocument/2006/relationships/hyperlink" Target="https://ru.wikipedia.org/w/index.php?title=41-%D1%8F_%D0%B3%D0%B2%D0%B0%D1%80%D0%B4%D0%B5%D0%B9%D1%81%D0%BA%D0%B0%D1%8F_%D1%81%D1%82%D1%80%D0%B5%D0%BB%D0%BA%D0%BE%D0%B2%D0%B0%D1%8F_%D0%B4%D0%B8%D0%B2%D0%B8%D0%B7%D0%B8%D1%8F&amp;action=edit&amp;redlink=1" TargetMode="External"/><Relationship Id="rId30" Type="http://schemas.openxmlformats.org/officeDocument/2006/relationships/hyperlink" Target="https://ru.wikipedia.org/wiki/%D0%9C%D0%BE%D1%81%D0%BA%D0%B0%D0%BB%D0%B5%D0%BD%D0%BA%D0%BE,_%D0%9A%D0%B8%D1%80%D0%B8%D0%BB%D0%BB_%D0%A1%D0%B5%D0%BC%D1%91%D0%BD%D0%BE%D0%B2%D0%B8%D1%87" TargetMode="External"/><Relationship Id="rId35" Type="http://schemas.openxmlformats.org/officeDocument/2006/relationships/hyperlink" Target="https://ru.wikipedia.org/wiki/63-%D1%8F_%D0%B0%D1%80%D0%BC%D0%B8%D1%8F_(%D0%A1%D0%A1%D0%A1%D0%A0)" TargetMode="External"/><Relationship Id="rId56" Type="http://schemas.openxmlformats.org/officeDocument/2006/relationships/hyperlink" Target="https://ru.wikipedia.org/wiki/%D0%A1%D1%82%D0%B0%D0%BB%D0%B8%D0%BD%D0%B3%D1%80%D0%B0%D0%B4" TargetMode="External"/><Relationship Id="rId77" Type="http://schemas.openxmlformats.org/officeDocument/2006/relationships/hyperlink" Target="https://ru.wikipedia.org/wiki/1945_%D0%B3%D0%BE%D0%B4" TargetMode="External"/><Relationship Id="rId100" Type="http://schemas.openxmlformats.org/officeDocument/2006/relationships/hyperlink" Target="https://ru.wikipedia.org/wiki/38-%D1%8F_%D0%B3%D0%B2%D0%B0%D1%80%D0%B4%D0%B5%D0%B9%D1%81%D0%BA%D0%B0%D1%8F_%D1%81%D1%82%D1%80%D0%B5%D0%BB%D0%BA%D0%BE%D0%B2%D0%B0%D1%8F_%D0%B4%D0%B8%D0%B2%D0%B8%D0%B7%D0%B8%D1%8F" TargetMode="External"/><Relationship Id="rId105" Type="http://schemas.openxmlformats.org/officeDocument/2006/relationships/hyperlink" Target="https://ru.wikipedia.org/wiki/1942_%D0%B3%D0%BE%D0%B4" TargetMode="External"/><Relationship Id="rId126" Type="http://schemas.openxmlformats.org/officeDocument/2006/relationships/hyperlink" Target="https://ru.wikipedia.org/wiki/81-%D1%8F_%D1%81%D1%82%D1%80%D0%B5%D0%BB%D0%BA%D0%BE%D0%B2%D0%B0%D1%8F_%D0%B4%D0%B8%D0%B2%D0%B8%D0%B7%D0%B8%D1%8F_(2-%D0%B3%D0%BE_%D1%84%D0%BE%D1%80%D0%BC%D0%B8%D1%80%D0%BE%D0%B2%D0%B0%D0%BD%D0%B8%D1%8F)" TargetMode="External"/><Relationship Id="rId147" Type="http://schemas.openxmlformats.org/officeDocument/2006/relationships/hyperlink" Target="https://ru.wikipedia.org/wiki/18-%D1%8F_%D0%B0%D1%80%D0%BC%D0%B8%D1%8F_(%D0%A1%D0%A1%D0%A1%D0%A0)" TargetMode="External"/><Relationship Id="rId168" Type="http://schemas.openxmlformats.org/officeDocument/2006/relationships/hyperlink" Target="https://ru.wikipedia.org/wiki/%D0%91%D0%BE%D0%BB%D0%B5%D1%85%D0%BE%D0%B2" TargetMode="External"/><Relationship Id="rId8" Type="http://schemas.openxmlformats.org/officeDocument/2006/relationships/hyperlink" Target="https://ru.wikipedia.org/wiki/1942_%D0%B3%D0%BE%D0%B4" TargetMode="External"/><Relationship Id="rId51" Type="http://schemas.openxmlformats.org/officeDocument/2006/relationships/hyperlink" Target="https://ru.wikipedia.org/wiki/4-%D0%B9_%D0%B3%D0%B2%D0%B0%D1%80%D0%B4%D0%B5%D0%B9%D1%81%D0%BA%D0%B8%D0%B9_%D1%81%D1%82%D1%80%D0%B5%D0%BB%D0%BA%D0%BE%D0%B2%D1%8B%D0%B9_%D0%BA%D0%BE%D1%80%D0%BF%D1%83%D1%81" TargetMode="External"/><Relationship Id="rId72" Type="http://schemas.openxmlformats.org/officeDocument/2006/relationships/hyperlink" Target="https://ru.wikipedia.org/wiki/1944_%D0%B3%D0%BE%D0%B4" TargetMode="External"/><Relationship Id="rId93" Type="http://schemas.openxmlformats.org/officeDocument/2006/relationships/hyperlink" Target="https://ru.wikipedia.org/wiki/3-%D0%B9_%D0%A3%D0%BA%D1%80%D0%B0%D0%B8%D0%BD%D1%81%D0%BA%D0%B8%D0%B9_%D1%84%D1%80%D0%BE%D0%BD%D1%82" TargetMode="External"/><Relationship Id="rId98" Type="http://schemas.openxmlformats.org/officeDocument/2006/relationships/hyperlink" Target="https://ru.wikipedia.org/w/index.php?title=1-%D1%8F_%D0%B3%D0%B2%D0%B0%D1%80%D0%B4%D0%B5%D0%B9%D1%81%D0%BA%D0%B0%D1%8F_%D0%B0%D1%80%D0%BC%D0%B8%D1%8F&amp;veaction=edit&amp;vesection=9" TargetMode="External"/><Relationship Id="rId121" Type="http://schemas.openxmlformats.org/officeDocument/2006/relationships/hyperlink" Target="https://ru.wikipedia.org/wiki/129-%D1%8F_%D0%B3%D0%B2%D0%B0%D1%80%D0%B4%D0%B5%D0%B9%D1%81%D0%BA%D0%B0%D1%8F_%D1%81%D1%82%D1%80%D0%B5%D0%BB%D0%BA%D0%BE%D0%B2%D0%B0%D1%8F_%D0%B4%D0%B8%D0%B2%D0%B8%D0%B7%D0%B8%D1%8F" TargetMode="External"/><Relationship Id="rId142" Type="http://schemas.openxmlformats.org/officeDocument/2006/relationships/hyperlink" Target="https://ru.wikipedia.org/wiki/%D0%9F%D0%B0%D0%B2%D0%BB%D0%BE%D0%B3%D1%80%D0%B0%D0%B4" TargetMode="External"/><Relationship Id="rId163" Type="http://schemas.openxmlformats.org/officeDocument/2006/relationships/hyperlink" Target="https://ru.wikipedia.org/wiki/%D0%98%D0%B2%D0%B0%D0%BD%D0%BE-%D0%A4%D1%80%D0%B0%D0%BD%D0%BA%D0%BE%D0%B2%D1%81%D0%BA" TargetMode="External"/><Relationship Id="rId184" Type="http://schemas.openxmlformats.org/officeDocument/2006/relationships/hyperlink" Target="http://www.peoples.ru/military/hero/dmitrij_leliushenko/" TargetMode="External"/><Relationship Id="rId189" Type="http://schemas.openxmlformats.org/officeDocument/2006/relationships/hyperlink" Target="https://ru.wikipedia.org/wiki/1-%FF_%E3%E2%E0%F0%E4%E5%E9%F1%EA%E0%FF_%E0%F0%EC%E8%FF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22_%D0%BE%D0%BA%D1%82%D1%8F%D0%B1%D1%80%D1%8F" TargetMode="External"/><Relationship Id="rId46" Type="http://schemas.openxmlformats.org/officeDocument/2006/relationships/hyperlink" Target="https://ru.wikipedia.org/wiki/1942_%D0%B3%D0%BE%D0%B4" TargetMode="External"/><Relationship Id="rId67" Type="http://schemas.openxmlformats.org/officeDocument/2006/relationships/hyperlink" Target="https://ru.wikipedia.org/w/index.php?title=107-%D0%B9_%D1%81%D1%82%D1%80%D0%B5%D0%BB%D0%BA%D0%BE%D0%B2%D1%8B%D0%B9_%D0%BA%D0%BE%D1%80%D0%BF%D1%83%D1%81&amp;action=edit&amp;redlink=1" TargetMode="External"/><Relationship Id="rId116" Type="http://schemas.openxmlformats.org/officeDocument/2006/relationships/hyperlink" Target="https://ru.wikipedia.org/wiki/6-%D1%8F_%D1%81%D1%82%D1%80%D0%B5%D0%BB%D0%BA%D0%BE%D0%B2%D0%B0%D1%8F_%D0%B4%D0%B8%D0%B2%D0%B8%D0%B7%D0%B8%D1%8F" TargetMode="External"/><Relationship Id="rId137" Type="http://schemas.openxmlformats.org/officeDocument/2006/relationships/hyperlink" Target="https://ru.wikipedia.org/wiki/%D0%9B%D0%B8%D1%81%D0%B8%D1%87%D0%B0%D0%BD%D1%81%D0%BA" TargetMode="External"/><Relationship Id="rId158" Type="http://schemas.openxmlformats.org/officeDocument/2006/relationships/hyperlink" Target="https://ru.wikipedia.org/wiki/%D0%9F%D0%BE%D0%B4%D0%B3%D0%B0%D0%B9%D1%86%D1%8B" TargetMode="External"/><Relationship Id="rId20" Type="http://schemas.openxmlformats.org/officeDocument/2006/relationships/hyperlink" Target="https://ru.wikipedia.org/wiki/%D0%94%D0%BE%D0%BD%D1%81%D0%BA%D0%BE%D0%B9_%D1%84%D1%80%D0%BE%D0%BD%D1%82" TargetMode="External"/><Relationship Id="rId41" Type="http://schemas.openxmlformats.org/officeDocument/2006/relationships/hyperlink" Target="https://ru.wikipedia.org/wiki/197-%D1%8F_%D1%81%D1%82%D1%80%D0%B5%D0%BB%D0%BA%D0%BE%D0%B2%D0%B0%D1%8F_%D0%B4%D0%B8%D0%B2%D0%B8%D0%B7%D0%B8%D1%8F" TargetMode="External"/><Relationship Id="rId62" Type="http://schemas.openxmlformats.org/officeDocument/2006/relationships/hyperlink" Target="https://ru.wikipedia.org/wiki/%D0%9A%D0%B8%D0%B5%D0%B2" TargetMode="External"/><Relationship Id="rId83" Type="http://schemas.openxmlformats.org/officeDocument/2006/relationships/hyperlink" Target="https://ru.wikipedia.org/wiki/1942_%D0%B3%D0%BE%D0%B4" TargetMode="External"/><Relationship Id="rId88" Type="http://schemas.openxmlformats.org/officeDocument/2006/relationships/hyperlink" Target="https://ru.wikipedia.org/wiki/%D0%A1%D1%82%D0%B0%D0%BB%D0%B8%D0%BD%D0%B3%D1%80%D0%B0%D0%B4%D1%81%D0%BA%D0%B8%D0%B9_%D1%84%D1%80%D0%BE%D0%BD%D1%82" TargetMode="External"/><Relationship Id="rId111" Type="http://schemas.openxmlformats.org/officeDocument/2006/relationships/hyperlink" Target="https://ru.wikipedia.org/wiki/1943_%D0%B3%D0%BE%D0%B4" TargetMode="External"/><Relationship Id="rId132" Type="http://schemas.openxmlformats.org/officeDocument/2006/relationships/hyperlink" Target="https://ru.wikipedia.org/wiki/%D0%9A%D1%80%D0%B5%D0%BC%D0%B5%D0%BD%D0%BD%D0%B0%D1%8F" TargetMode="External"/><Relationship Id="rId153" Type="http://schemas.openxmlformats.org/officeDocument/2006/relationships/hyperlink" Target="https://ru.wikipedia.org/wiki/%D0%93%D0%B0%D0%BB%D0%B8%D1%87_(%D0%98%D0%B2%D0%B0%D0%BD%D0%BE-%D0%A4%D1%80%D0%B0%D0%BD%D0%BA%D0%BE%D0%B2%D1%81%D0%BA%D0%B0%D1%8F_%D0%BE%D0%B1%D0%BB%D0%B0%D1%81%D1%82%D1%8C)" TargetMode="External"/><Relationship Id="rId174" Type="http://schemas.openxmlformats.org/officeDocument/2006/relationships/hyperlink" Target="https://ru.wikipedia.org/wiki/%D0%91%D0%B0%D1%80%D0%B4%D0%B5%D0%B9%D0%BE%D0%B2" TargetMode="External"/><Relationship Id="rId179" Type="http://schemas.openxmlformats.org/officeDocument/2006/relationships/hyperlink" Target="https://ru.wikipedia.org/wiki/38-%D1%8F_%D0%B0%D1%80%D0%BC%D0%B8%D1%8F" TargetMode="External"/><Relationship Id="rId190" Type="http://schemas.openxmlformats.org/officeDocument/2006/relationships/hyperlink" Target="http://militera.lib.ru/h/liberation/" TargetMode="External"/><Relationship Id="rId15" Type="http://schemas.openxmlformats.org/officeDocument/2006/relationships/hyperlink" Target="https://ru.wikipedia.org/wiki/9_%D0%B0%D0%B2%D0%B3%D1%83%D1%81%D1%82%D0%B0" TargetMode="External"/><Relationship Id="rId36" Type="http://schemas.openxmlformats.org/officeDocument/2006/relationships/hyperlink" Target="https://ru.wikipedia.org/wiki/4-%D0%B9_%D0%B3%D0%B2%D0%B0%D1%80%D0%B4%D0%B5%D0%B9%D1%81%D0%BA%D0%B8%D0%B9_%D1%81%D1%82%D1%80%D0%B5%D0%BB%D0%BA%D0%BE%D0%B2%D1%8B%D0%B9_%D0%BA%D0%BE%D1%80%D0%BF%D1%83%D1%81" TargetMode="External"/><Relationship Id="rId57" Type="http://schemas.openxmlformats.org/officeDocument/2006/relationships/hyperlink" Target="https://ru.wikipedia.org/wiki/1943_%D0%B3%D0%BE%D0%B4" TargetMode="External"/><Relationship Id="rId106" Type="http://schemas.openxmlformats.org/officeDocument/2006/relationships/hyperlink" Target="https://ru.wikipedia.org/wiki/1943_%D0%B3%D0%BE%D0%B4" TargetMode="External"/><Relationship Id="rId127" Type="http://schemas.openxmlformats.org/officeDocument/2006/relationships/hyperlink" Target="https://ru.wikipedia.org/wiki/211-%D1%8F_%D1%81%D1%82%D1%80%D0%B5%D0%BB%D0%BA%D0%BE%D0%B2%D0%B0%D1%8F_%D0%B4%D0%B8%D0%B2%D0%B8%D0%B7%D0%B8%D1%8F_(2-%D0%B3%D0%BE_%D1%84%D0%BE%D1%80%D0%BC%D0%B8%D1%80%D0%BE%D0%B2%D0%B0%D0%BD%D0%B8%D1%8F)" TargetMode="External"/><Relationship Id="rId10" Type="http://schemas.openxmlformats.org/officeDocument/2006/relationships/hyperlink" Target="https://ru.wikipedia.org/wiki/37-%D1%8F_%D0%B3%D0%B2%D0%B0%D1%80%D0%B4%D0%B5%D0%B9%D1%81%D0%BA%D0%B0%D1%8F_%D1%81%D1%82%D1%80%D0%B5%D0%BB%D0%BA%D0%BE%D0%B2%D0%B0%D1%8F_%D0%B4%D0%B8%D0%B2%D0%B8%D0%B7%D0%B8%D1%8F" TargetMode="External"/><Relationship Id="rId31" Type="http://schemas.openxmlformats.org/officeDocument/2006/relationships/hyperlink" Target="https://ru.wikipedia.org/wiki/%D0%A7%D0%B8%D1%81%D1%82%D1%8F%D0%BA%D0%BE%D0%B2,_%D0%98%D0%B2%D0%B0%D0%BD_%D0%9C%D0%B8%D1%85%D0%B0%D0%B9%D0%BB%D0%BE%D0%B2%D0%B8%D1%87" TargetMode="External"/><Relationship Id="rId52" Type="http://schemas.openxmlformats.org/officeDocument/2006/relationships/hyperlink" Target="https://ru.wikipedia.org/wiki/6-%D0%B9_%D0%B3%D0%B2%D0%B0%D1%80%D0%B4%D0%B5%D0%B9%D1%81%D0%BA%D0%B8%D0%B9_%D1%81%D1%82%D1%80%D0%B5%D0%BB%D0%BA%D0%BE%D0%B2%D1%8B%D0%B9_%D0%BA%D0%BE%D1%80%D0%BF%D1%83%D1%81" TargetMode="External"/><Relationship Id="rId73" Type="http://schemas.openxmlformats.org/officeDocument/2006/relationships/hyperlink" Target="https://ru.wikipedia.org/wiki/%D0%98%D0%B2%D0%B0%D0%BD%D0%BE-%D0%A4%D1%80%D0%B0%D0%BD%D0%BA%D0%BE%D0%B2%D1%81%D0%BA" TargetMode="External"/><Relationship Id="rId78" Type="http://schemas.openxmlformats.org/officeDocument/2006/relationships/hyperlink" Target="https://ru.wikipedia.org/wiki/%D0%A7%D0%B5%D1%85%D0%BE%D1%81%D0%BB%D0%BE%D0%B2%D0%B0%D1%86%D0%BA%D0%B8%D0%B9_%D0%B0%D1%80%D0%BC%D0%B5%D0%B9%D1%81%D0%BA%D0%B8%D0%B9_%D0%BA%D0%BE%D1%80%D0%BF%D1%83%D1%81" TargetMode="External"/><Relationship Id="rId94" Type="http://schemas.openxmlformats.org/officeDocument/2006/relationships/hyperlink" Target="https://ru.wikipedia.org/wiki/%D0%A1%D1%82%D0%B0%D0%B2%D0%BA%D0%B0_%D0%92%D0%B5%D1%80%D1%85%D0%BE%D0%B2%D0%BD%D0%BE%D0%B3%D0%BE_%D0%93%D0%BB%D0%B0%D0%B2%D0%BD%D0%BE%D0%BA%D0%BE%D0%BC%D0%B0%D0%BD%D0%B4%D0%BE%D0%B2%D0%B0%D0%BD%D0%B8%D1%8F" TargetMode="External"/><Relationship Id="rId99" Type="http://schemas.openxmlformats.org/officeDocument/2006/relationships/hyperlink" Target="https://ru.wikipedia.org/w/index.php?title=1-%D1%8F_%D0%B3%D0%B2%D0%B0%D1%80%D0%B4%D0%B5%D0%B9%D1%81%D0%BA%D0%B0%D1%8F_%D0%B0%D1%80%D0%BC%D0%B8%D1%8F&amp;action=edit&amp;section=9" TargetMode="External"/><Relationship Id="rId101" Type="http://schemas.openxmlformats.org/officeDocument/2006/relationships/hyperlink" Target="https://ru.wikipedia.org/wiki/39-%D1%8F_%D0%B3%D0%B2%D0%B0%D1%80%D0%B4%D0%B5%D0%B9%D1%81%D0%BA%D0%B0%D1%8F_%D0%BC%D0%BE%D1%82%D0%BE%D1%81%D1%82%D1%80%D0%B5%D0%BB%D0%BA%D0%BE%D0%B2%D0%B0%D1%8F_%D0%B4%D0%B8%D0%B2%D0%B8%D0%B7%D0%B8%D1%8F" TargetMode="External"/><Relationship Id="rId122" Type="http://schemas.openxmlformats.org/officeDocument/2006/relationships/hyperlink" Target="https://ru.wikipedia.org/wiki/30-%D1%8F_%D1%81%D1%82%D1%80%D0%B5%D0%BB%D0%BA%D0%BE%D0%B2%D0%B0%D1%8F_%D0%B4%D0%B8%D0%B2%D0%B8%D0%B7%D0%B8%D1%8F_(2-%D0%B3%D0%BE_%D1%84%D0%BE%D1%80%D0%BC%D0%B8%D1%80%D0%BE%D0%B2%D0%B0%D0%BD%D0%B8%D1%8F)" TargetMode="External"/><Relationship Id="rId143" Type="http://schemas.openxmlformats.org/officeDocument/2006/relationships/hyperlink" Target="https://ru.wikipedia.org/wiki/%D0%9D%D0%BE%D0%B2%D0%BE%D0%BC%D0%BE%D1%81%D0%BA%D0%BE%D0%B2%D1%81%D0%BA" TargetMode="External"/><Relationship Id="rId148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164" Type="http://schemas.openxmlformats.org/officeDocument/2006/relationships/hyperlink" Target="https://ru.wikipedia.org/wiki/%D0%9A%D0%B0%D0%BB%D1%83%D1%88" TargetMode="External"/><Relationship Id="rId169" Type="http://schemas.openxmlformats.org/officeDocument/2006/relationships/hyperlink" Target="https://ru.wikipedia.org/wiki/%D0%91%D0%BE%D1%80%D0%B8%D1%81%D0%BB%D0%B0%D0%B2_(%D0%B3%D0%BE%D1%80%D0%BE%D0%B4)" TargetMode="External"/><Relationship Id="rId185" Type="http://schemas.openxmlformats.org/officeDocument/2006/relationships/hyperlink" Target="http://web.archive.org/web/20080524101329/http:/velikvoy.narod.ru/voyska/voyskacccp/armiya/gvard_obshchevoysk/1gvarmiy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2-%D1%8F_%D1%80%D0%B5%D0%B7%D0%B5%D1%80%D0%B2%D0%BD%D0%B0%D1%8F_%D0%B0%D1%80%D0%BC%D0%B8%D1%8F&amp;action=edit&amp;redlink=1" TargetMode="External"/><Relationship Id="rId180" Type="http://schemas.openxmlformats.org/officeDocument/2006/relationships/hyperlink" Target="https://ru.wikipedia.org/wiki/%D0%A1%D0%BA%D0%BE%D1%87%D1%83%D0%B2" TargetMode="External"/><Relationship Id="rId26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47" Type="http://schemas.openxmlformats.org/officeDocument/2006/relationships/hyperlink" Target="https://ru.wikipedia.org/wiki/1942_%D0%B3%D0%BE%D0%B4" TargetMode="External"/><Relationship Id="rId68" Type="http://schemas.openxmlformats.org/officeDocument/2006/relationships/hyperlink" Target="https://ru.wikipedia.org/wiki/1944_%D0%B3%D0%BE%D0%B4" TargetMode="External"/><Relationship Id="rId89" Type="http://schemas.openxmlformats.org/officeDocument/2006/relationships/hyperlink" Target="https://ru.wikipedia.org/wiki/%D0%94%D0%BE%D0%BD%D1%81%D0%BA%D0%BE%D0%B9_%D1%84%D1%80%D0%BE%D0%BD%D1%82" TargetMode="External"/><Relationship Id="rId112" Type="http://schemas.openxmlformats.org/officeDocument/2006/relationships/hyperlink" Target="https://ru.wikipedia.org/wiki/1943_%D0%B3%D0%BE%D0%B4" TargetMode="External"/><Relationship Id="rId133" Type="http://schemas.openxmlformats.org/officeDocument/2006/relationships/hyperlink" Target="https://ru.wikipedia.org/wiki/%D0%A0%D1%83%D0%B1%D0%B5%D0%B6%D0%BD%D0%BE%D0%B5" TargetMode="External"/><Relationship Id="rId154" Type="http://schemas.openxmlformats.org/officeDocument/2006/relationships/hyperlink" Target="https://ru.wikipedia.org/wiki/%D0%93%D1%83%D1%81%D1%8F%D1%82%D0%B8%D0%BD" TargetMode="External"/><Relationship Id="rId175" Type="http://schemas.openxmlformats.org/officeDocument/2006/relationships/hyperlink" Target="https://ru.wikipedia.org/wiki/%D0%A1%D0%BF%D0%B8%D1%88%D1%81%D0%BA%D0%B0-%D0%A1%D1%82%D0%B0%D1%80%D0%B0-%D0%92%D0%B5%D1%81" TargetMode="External"/><Relationship Id="rId16" Type="http://schemas.openxmlformats.org/officeDocument/2006/relationships/hyperlink" Target="https://ru.wikipedia.org/wiki/%D0%AE%D0%B3%D0%BE-%D0%92%D0%BE%D1%81%D1%82%D0%BE%D1%87%D0%BD%D1%8B%D0%B9_%D1%84%D1%80%D0%BE%D0%BD%D1%82_(%D0%92%D0%B5%D0%BB%D0%B8%D0%BA%D0%B0%D1%8F_%D0%9E%D1%82%D0%B5%D1%87%D0%B5%D1%81%D1%82%D0%B2%D0%B5%D0%BD%D0%BD%D0%B0%D1%8F_%D0%B2%D0%BE%D0%B9%D0%BD%D0%B0)" TargetMode="External"/><Relationship Id="rId37" Type="http://schemas.openxmlformats.org/officeDocument/2006/relationships/hyperlink" Target="https://ru.wikipedia.org/wiki/6-%D0%B9_%D0%B3%D0%B2%D0%B0%D1%80%D0%B4%D0%B5%D0%B9%D1%81%D0%BA%D0%B8%D0%B9_%D1%81%D1%82%D1%80%D0%B5%D0%BB%D0%BA%D0%BE%D0%B2%D1%8B%D0%B9_%D0%BA%D0%BE%D1%80%D0%BF%D1%83%D1%81" TargetMode="External"/><Relationship Id="rId58" Type="http://schemas.openxmlformats.org/officeDocument/2006/relationships/hyperlink" Target="https://ru.wikipedia.org/wiki/%D0%94%D0%BE%D0%BD%D0%B5%D1%86%D0%BA%D0%B8%D0%B9_%D1%83%D0%B3%D0%BE%D0%BB%D1%8C%D0%BD%D1%8B%D0%B9_%D0%B1%D0%B0%D1%81%D1%81%D0%B5%D0%B9%D0%BD" TargetMode="External"/><Relationship Id="rId79" Type="http://schemas.openxmlformats.org/officeDocument/2006/relationships/hyperlink" Target="https://ru.wikipedia.org/wiki/%D0%9F%D1%80%D0%B0%D0%B3%D0%B0" TargetMode="External"/><Relationship Id="rId102" Type="http://schemas.openxmlformats.org/officeDocument/2006/relationships/hyperlink" Target="https://ru.wikipedia.org/wiki/1942_%D0%B3%D0%BE%D0%B4" TargetMode="External"/><Relationship Id="rId123" Type="http://schemas.openxmlformats.org/officeDocument/2006/relationships/hyperlink" Target="https://ru.wikipedia.org/wiki/1944_%D0%B3%D0%BE%D0%B4" TargetMode="External"/><Relationship Id="rId144" Type="http://schemas.openxmlformats.org/officeDocument/2006/relationships/hyperlink" Target="https://ru.wikipedia.org/wiki/%D0%A0%D0%B0%D0%B4%D0%BE%D0%BC%D1%8B%D1%88%D0%BB%D1%8C" TargetMode="External"/><Relationship Id="rId90" Type="http://schemas.openxmlformats.org/officeDocument/2006/relationships/hyperlink" Target="https://ru.wikipedia.org/wiki/%D0%A1%D1%82%D0%B0%D0%B2%D0%BA%D0%B0_%D0%92%D0%B5%D1%80%D1%85%D0%BE%D0%B2%D0%BD%D0%BE%D0%B3%D0%BE_%D0%93%D0%BB%D0%B0%D0%B2%D0%BD%D0%BE%D0%BA%D0%BE%D0%BC%D0%B0%D0%BD%D0%B4%D0%BE%D0%B2%D0%B0%D0%BD%D0%B8%D1%8F" TargetMode="External"/><Relationship Id="rId165" Type="http://schemas.openxmlformats.org/officeDocument/2006/relationships/hyperlink" Target="https://ru.wikipedia.org/wiki/%D0%96%D0%B8%D0%B4%D0%B0%D1%87%D0%BE%D0%B2" TargetMode="External"/><Relationship Id="rId186" Type="http://schemas.openxmlformats.org/officeDocument/2006/relationships/hyperlink" Target="http://samsv.narod.ru/Arm/ag01/arm.html" TargetMode="External"/><Relationship Id="rId27" Type="http://schemas.openxmlformats.org/officeDocument/2006/relationships/hyperlink" Target="https://ru.wikipedia.org/wiki/%D0%93%D0%BE%D0%BB%D0%B8%D0%BA%D0%BE%D0%B2,_%D0%A4%D0%B8%D0%BB%D0%B8%D0%BF%D0%BF_%D0%98%D0%B2%D0%B0%D0%BD%D0%BE%D0%B2%D0%B8%D1%87" TargetMode="External"/><Relationship Id="rId48" Type="http://schemas.openxmlformats.org/officeDocument/2006/relationships/hyperlink" Target="https://ru.wikipedia.org/wiki/1942_%D0%B3%D0%BE%D0%B4" TargetMode="External"/><Relationship Id="rId69" Type="http://schemas.openxmlformats.org/officeDocument/2006/relationships/hyperlink" Target="https://ru.wikipedia.org/wiki/%D0%A8%D0%B5%D0%BF%D0%B5%D1%82%D0%BE%D0%B2%D0%BA%D0%B0" TargetMode="External"/><Relationship Id="rId113" Type="http://schemas.openxmlformats.org/officeDocument/2006/relationships/hyperlink" Target="https://ru.wikipedia.org/wiki/6-%D0%B9_%D0%B3%D0%B2%D0%B0%D1%80%D0%B4%D0%B5%D0%B9%D1%81%D0%BA%D0%B8%D0%B9_%D1%81%D1%82%D1%80%D0%B5%D0%BB%D0%BA%D0%BE%D0%B2%D1%8B%D0%B9_%D0%BA%D0%BE%D1%80%D0%BF%D1%83%D1%81" TargetMode="External"/><Relationship Id="rId134" Type="http://schemas.openxmlformats.org/officeDocument/2006/relationships/hyperlink" Target="https://ru.wikipedia.org/wiki/%D0%9A%D1%80%D0%B0%D1%81%D0%BD%D1%8B%D0%B9_%D0%9B%D0%B8%D0%BC%D0%B0%D0%BD" TargetMode="External"/><Relationship Id="rId80" Type="http://schemas.openxmlformats.org/officeDocument/2006/relationships/hyperlink" Target="https://ru.wikipedia.org/wiki/1945_%D0%B3%D0%BE%D0%B4" TargetMode="External"/><Relationship Id="rId155" Type="http://schemas.openxmlformats.org/officeDocument/2006/relationships/hyperlink" Target="https://ru.wikipedia.org/wiki/4-%D1%8F_%D0%B0%D1%80%D0%BC%D0%B8%D1%8F" TargetMode="External"/><Relationship Id="rId176" Type="http://schemas.openxmlformats.org/officeDocument/2006/relationships/hyperlink" Target="https://ru.wikipedia.org/wiki/%D0%9D%D0%BE%D0%B2%D1%8B-%D0%A2%D0%B0%D1%80%D0%B3" TargetMode="External"/><Relationship Id="rId17" Type="http://schemas.openxmlformats.org/officeDocument/2006/relationships/hyperlink" Target="https://ru.wikipedia.org/wiki/18_%D0%B0%D0%B2%D0%B3%D1%83%D1%81%D1%82%D0%B0" TargetMode="External"/><Relationship Id="rId38" Type="http://schemas.openxmlformats.org/officeDocument/2006/relationships/hyperlink" Target="https://ru.wikipedia.org/wiki/1-%D0%B9_%D0%B3%D0%B2%D0%B0%D1%80%D0%B4%D0%B5%D0%B9%D1%81%D0%BA%D0%B8%D0%B9_%D0%BC%D0%B5%D1%85%D0%B0%D0%BD%D0%B8%D0%B7%D0%B8%D1%80%D0%BE%D0%B2%D0%B0%D0%BD%D0%BD%D1%8B%D0%B9_%D0%BA%D0%BE%D1%80%D0%BF%D1%83%D1%81" TargetMode="External"/><Relationship Id="rId59" Type="http://schemas.openxmlformats.org/officeDocument/2006/relationships/hyperlink" Target="https://ru.wikipedia.org/wiki/%D0%A3%D0%BA%D1%80%D0%B0%D0%B8%D0%BD%D0%B0" TargetMode="External"/><Relationship Id="rId103" Type="http://schemas.openxmlformats.org/officeDocument/2006/relationships/hyperlink" Target="https://ru.wikipedia.org/wiki/12-%D1%8F_%D1%82%D0%B0%D0%BD%D0%BA%D0%BE%D0%B2%D0%B0%D1%8F_%D0%B1%D1%80%D0%B8%D0%B3%D0%B0%D0%B4%D0%B0" TargetMode="External"/><Relationship Id="rId124" Type="http://schemas.openxmlformats.org/officeDocument/2006/relationships/hyperlink" Target="https://ru.wikipedia.org/wiki/1945_%D0%B3%D0%BE%D0%B4" TargetMode="External"/><Relationship Id="rId70" Type="http://schemas.openxmlformats.org/officeDocument/2006/relationships/hyperlink" Target="https://ru.wikipedia.org/wiki/1-%D1%8F_%D1%82%D0%B0%D0%BD%D0%BA%D0%BE%D0%B2%D0%B0%D1%8F_%D0%B0%D1%80%D0%BC%D0%B8%D1%8F_(%D0%93%D0%B5%D1%80%D0%BC%D0%B0%D0%BD%D0%B8%D1%8F)" TargetMode="External"/><Relationship Id="rId91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45" Type="http://schemas.openxmlformats.org/officeDocument/2006/relationships/hyperlink" Target="https://ru.wikipedia.org/wiki/%D0%96%D0%B8%D1%82%D0%BE%D0%BC%D0%B8%D1%80" TargetMode="External"/><Relationship Id="rId166" Type="http://schemas.openxmlformats.org/officeDocument/2006/relationships/hyperlink" Target="https://ru.wikipedia.org/wiki/%D0%A1%D1%82%D1%80%D1%8B%D0%B9_(%D0%B3%D0%BE%D1%80%D0%BE%D0%B4)" TargetMode="External"/><Relationship Id="rId187" Type="http://schemas.openxmlformats.org/officeDocument/2006/relationships/hyperlink" Target="https://ru.wikipedia.org/wiki/%D0%A1%D0%BE%D0%B2%D0%B5%D1%82%D1%81%D0%BA%D0%B0%D1%8F_%D0%B3%D0%B2%D0%B0%D1%80%D0%B4%D0%B8%D1%8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9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14" Type="http://schemas.openxmlformats.org/officeDocument/2006/relationships/hyperlink" Target="https://ru.wikipedia.org/wiki/20-%D1%8F_%D0%B3%D0%B2%D0%B0%D1%80%D0%B4%D0%B5%D0%B9%D1%81%D0%BA%D0%B0%D1%8F_%D1%81%D1%82%D1%80%D0%B5%D0%BB%D0%BA%D0%BE%D0%B2%D0%B0%D1%8F_%D0%B4%D0%B8%D0%B2%D0%B8%D0%B7%D0%B8%D1%8F" TargetMode="External"/><Relationship Id="rId60" Type="http://schemas.openxmlformats.org/officeDocument/2006/relationships/hyperlink" Target="https://ru.wikipedia.org/wiki/46-%D1%8F_%D0%B0%D1%80%D0%BC%D0%B8%D1%8F_(%D0%A1%D0%A1%D0%A1%D0%A0)" TargetMode="External"/><Relationship Id="rId81" Type="http://schemas.openxmlformats.org/officeDocument/2006/relationships/hyperlink" Target="https://ru.wikipedia.org/wiki/1943_%D0%B3%D0%BE%D0%B4" TargetMode="External"/><Relationship Id="rId135" Type="http://schemas.openxmlformats.org/officeDocument/2006/relationships/hyperlink" Target="https://ru.wikipedia.org/wiki/%D0%98%D0%B7%D1%8E%D0%BC" TargetMode="External"/><Relationship Id="rId156" Type="http://schemas.openxmlformats.org/officeDocument/2006/relationships/hyperlink" Target="https://ru.wikipedia.org/wiki/%D0%A5%D0%BC%D0%B5%D0%BB%D1%8C%D0%BD%D0%B8%D1%86%D0%BA%D0%B8%D0%B9_(%D0%B3%D0%BE%D1%80%D0%BE%D0%B4)" TargetMode="External"/><Relationship Id="rId177" Type="http://schemas.openxmlformats.org/officeDocument/2006/relationships/hyperlink" Target="https://ru.wikipedia.org/wiki/%D0%9F%D0%BE%D0%BB%D1%8C%D1%88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98B5-FAA1-4BBC-A7DA-6C7E8F74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8237</Words>
  <Characters>4695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5-24T16:17:00Z</dcterms:created>
  <dcterms:modified xsi:type="dcterms:W3CDTF">2015-05-27T11:34:00Z</dcterms:modified>
</cp:coreProperties>
</file>